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496424" w:rsidRDefault="00475CAA" w:rsidP="00475CAA">
      <w:pPr>
        <w:jc w:val="center"/>
        <w:rPr>
          <w:b/>
          <w:spacing w:val="40"/>
          <w:sz w:val="20"/>
          <w:szCs w:val="20"/>
          <w:lang w:val="uk-UA"/>
        </w:rPr>
      </w:pPr>
      <w:r w:rsidRPr="00496424">
        <w:rPr>
          <w:b/>
          <w:spacing w:val="40"/>
          <w:sz w:val="20"/>
          <w:szCs w:val="20"/>
          <w:lang w:val="uk-UA"/>
        </w:rPr>
        <w:t>ПЕРЕЛІК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>рішень міської ради VI</w:t>
      </w:r>
      <w:r w:rsidRPr="00496424">
        <w:rPr>
          <w:b/>
          <w:sz w:val="20"/>
          <w:szCs w:val="20"/>
          <w:lang w:val="en-US"/>
        </w:rPr>
        <w:t>I</w:t>
      </w:r>
      <w:r w:rsidR="00E16C05" w:rsidRPr="00496424">
        <w:rPr>
          <w:b/>
          <w:sz w:val="20"/>
          <w:szCs w:val="20"/>
          <w:lang w:val="en-US"/>
        </w:rPr>
        <w:t>I</w:t>
      </w:r>
      <w:r w:rsidRPr="00496424">
        <w:rPr>
          <w:b/>
          <w:sz w:val="20"/>
          <w:szCs w:val="20"/>
          <w:lang w:val="uk-UA"/>
        </w:rPr>
        <w:t xml:space="preserve"> скликання,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</w:rPr>
      </w:pPr>
      <w:r w:rsidRPr="00496424">
        <w:rPr>
          <w:b/>
          <w:sz w:val="20"/>
          <w:szCs w:val="20"/>
          <w:lang w:val="uk-UA"/>
        </w:rPr>
        <w:t xml:space="preserve">внесених до </w:t>
      </w:r>
      <w:r w:rsidR="00137771">
        <w:rPr>
          <w:b/>
          <w:sz w:val="20"/>
          <w:szCs w:val="20"/>
          <w:lang w:val="uk-UA"/>
        </w:rPr>
        <w:t xml:space="preserve">протоколу пленарного засідання </w:t>
      </w:r>
      <w:r w:rsidR="00EF16DB">
        <w:rPr>
          <w:b/>
          <w:sz w:val="20"/>
          <w:szCs w:val="20"/>
          <w:lang w:val="uk-UA"/>
        </w:rPr>
        <w:t>50</w:t>
      </w:r>
      <w:r w:rsidRPr="00496424">
        <w:rPr>
          <w:b/>
          <w:sz w:val="20"/>
          <w:szCs w:val="20"/>
        </w:rPr>
        <w:t>-</w:t>
      </w:r>
      <w:proofErr w:type="spellStart"/>
      <w:r w:rsidRPr="00496424">
        <w:rPr>
          <w:b/>
          <w:sz w:val="20"/>
          <w:szCs w:val="20"/>
        </w:rPr>
        <w:t>ї</w:t>
      </w:r>
      <w:proofErr w:type="spellEnd"/>
      <w:r w:rsidR="001E1A70">
        <w:rPr>
          <w:b/>
          <w:sz w:val="20"/>
          <w:szCs w:val="20"/>
          <w:lang w:val="uk-UA"/>
        </w:rPr>
        <w:t xml:space="preserve"> (позачергової)</w:t>
      </w:r>
      <w:r w:rsidRPr="00496424">
        <w:rPr>
          <w:b/>
          <w:sz w:val="20"/>
          <w:szCs w:val="20"/>
        </w:rPr>
        <w:t xml:space="preserve"> </w:t>
      </w:r>
      <w:r w:rsidRPr="00496424">
        <w:rPr>
          <w:b/>
          <w:sz w:val="20"/>
          <w:szCs w:val="20"/>
          <w:lang w:val="uk-UA"/>
        </w:rPr>
        <w:t>сесії</w:t>
      </w:r>
      <w:r w:rsidRPr="00496424">
        <w:rPr>
          <w:b/>
          <w:sz w:val="20"/>
          <w:szCs w:val="20"/>
        </w:rPr>
        <w:t xml:space="preserve"> </w:t>
      </w:r>
      <w:proofErr w:type="spellStart"/>
      <w:r w:rsidRPr="00496424">
        <w:rPr>
          <w:b/>
          <w:sz w:val="20"/>
          <w:szCs w:val="20"/>
        </w:rPr>
        <w:t>міської</w:t>
      </w:r>
      <w:proofErr w:type="spellEnd"/>
      <w:r w:rsidRPr="00496424">
        <w:rPr>
          <w:b/>
          <w:sz w:val="20"/>
          <w:szCs w:val="20"/>
        </w:rPr>
        <w:t xml:space="preserve"> ради</w:t>
      </w:r>
    </w:p>
    <w:p w:rsidR="00475CAA" w:rsidRPr="00BB7B39" w:rsidRDefault="00475CAA" w:rsidP="00475CAA">
      <w:pPr>
        <w:spacing w:after="0" w:line="240" w:lineRule="auto"/>
        <w:jc w:val="center"/>
        <w:rPr>
          <w:b/>
          <w:sz w:val="16"/>
          <w:szCs w:val="16"/>
          <w:lang w:val="uk-UA"/>
        </w:rPr>
      </w:pPr>
      <w:r w:rsidRPr="00496424">
        <w:rPr>
          <w:b/>
          <w:sz w:val="20"/>
          <w:szCs w:val="20"/>
          <w:lang w:val="uk-UA"/>
        </w:rPr>
        <w:t xml:space="preserve">від </w:t>
      </w:r>
      <w:r w:rsidR="00EF16DB">
        <w:rPr>
          <w:b/>
          <w:sz w:val="20"/>
          <w:szCs w:val="20"/>
          <w:lang w:val="uk-UA"/>
        </w:rPr>
        <w:t>31</w:t>
      </w:r>
      <w:r w:rsidR="00417355">
        <w:rPr>
          <w:b/>
          <w:sz w:val="20"/>
          <w:szCs w:val="20"/>
          <w:lang w:val="uk-UA"/>
        </w:rPr>
        <w:t xml:space="preserve"> </w:t>
      </w:r>
      <w:r w:rsidR="001E1A70">
        <w:rPr>
          <w:b/>
          <w:sz w:val="20"/>
          <w:szCs w:val="20"/>
          <w:lang w:val="uk-UA"/>
        </w:rPr>
        <w:t>жовтня</w:t>
      </w:r>
      <w:r w:rsidR="000A0BD8">
        <w:rPr>
          <w:b/>
          <w:sz w:val="20"/>
          <w:szCs w:val="20"/>
          <w:lang w:val="uk-UA"/>
        </w:rPr>
        <w:t xml:space="preserve"> 202</w:t>
      </w:r>
      <w:r w:rsidR="00EF16DB">
        <w:rPr>
          <w:b/>
          <w:sz w:val="20"/>
          <w:szCs w:val="20"/>
          <w:lang w:val="uk-UA"/>
        </w:rPr>
        <w:t>4</w:t>
      </w:r>
      <w:r w:rsidRPr="00496424">
        <w:rPr>
          <w:b/>
          <w:sz w:val="20"/>
          <w:szCs w:val="20"/>
          <w:lang w:val="uk-UA"/>
        </w:rPr>
        <w:t xml:space="preserve"> року</w:t>
      </w:r>
    </w:p>
    <w:p w:rsidR="00475CAA" w:rsidRPr="00BB7B39" w:rsidRDefault="00475CAA" w:rsidP="00475CAA">
      <w:pPr>
        <w:jc w:val="center"/>
        <w:rPr>
          <w:sz w:val="16"/>
          <w:szCs w:val="16"/>
          <w:lang w:val="uk-UA"/>
        </w:rPr>
      </w:pPr>
    </w:p>
    <w:tbl>
      <w:tblPr>
        <w:tblStyle w:val="TableGrid"/>
        <w:tblW w:w="15842" w:type="dxa"/>
        <w:tblLayout w:type="fixed"/>
        <w:tblLook w:val="04A0"/>
      </w:tblPr>
      <w:tblGrid>
        <w:gridCol w:w="533"/>
        <w:gridCol w:w="2977"/>
        <w:gridCol w:w="1560"/>
        <w:gridCol w:w="1417"/>
        <w:gridCol w:w="1559"/>
        <w:gridCol w:w="851"/>
        <w:gridCol w:w="851"/>
        <w:gridCol w:w="1417"/>
        <w:gridCol w:w="992"/>
        <w:gridCol w:w="992"/>
        <w:gridCol w:w="1134"/>
        <w:gridCol w:w="1559"/>
      </w:tblGrid>
      <w:tr w:rsidR="00DD6CBD" w:rsidRPr="00BB7B39" w:rsidTr="005E0990">
        <w:tc>
          <w:tcPr>
            <w:tcW w:w="533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2977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Назва документа</w:t>
            </w:r>
          </w:p>
        </w:tc>
        <w:tc>
          <w:tcPr>
            <w:tcW w:w="1560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та дата створення</w:t>
            </w:r>
          </w:p>
        </w:tc>
        <w:tc>
          <w:tcPr>
            <w:tcW w:w="1417" w:type="dxa"/>
          </w:tcPr>
          <w:p w:rsidR="00475CAA" w:rsidRPr="00BB7B39" w:rsidRDefault="00475CAA" w:rsidP="003175A2">
            <w:pPr>
              <w:ind w:right="175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ата надходження до реєстру</w:t>
            </w:r>
          </w:p>
        </w:tc>
        <w:tc>
          <w:tcPr>
            <w:tcW w:w="1559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жерело інформації</w:t>
            </w:r>
          </w:p>
        </w:tc>
        <w:tc>
          <w:tcPr>
            <w:tcW w:w="851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Галузь</w:t>
            </w:r>
          </w:p>
        </w:tc>
        <w:tc>
          <w:tcPr>
            <w:tcW w:w="851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Ключові слова</w:t>
            </w:r>
          </w:p>
        </w:tc>
        <w:tc>
          <w:tcPr>
            <w:tcW w:w="1417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Вид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Форма зберігання документа</w:t>
            </w:r>
          </w:p>
        </w:tc>
        <w:tc>
          <w:tcPr>
            <w:tcW w:w="1134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Місце зберігання</w:t>
            </w:r>
          </w:p>
        </w:tc>
        <w:tc>
          <w:tcPr>
            <w:tcW w:w="1559" w:type="dxa"/>
          </w:tcPr>
          <w:p w:rsidR="00475CAA" w:rsidRPr="00BB7B39" w:rsidRDefault="00475CAA" w:rsidP="005E0990">
            <w:pPr>
              <w:ind w:left="176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одаткова інформація</w:t>
            </w:r>
          </w:p>
        </w:tc>
      </w:tr>
      <w:tr w:rsidR="00EF16DB" w:rsidRPr="00BB7B39" w:rsidTr="005E0990">
        <w:tc>
          <w:tcPr>
            <w:tcW w:w="533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2977" w:type="dxa"/>
          </w:tcPr>
          <w:p w:rsidR="00EF16DB" w:rsidRPr="00EF16DB" w:rsidRDefault="00EF16DB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схвалення звернення Нікопольської міської ради </w:t>
            </w:r>
            <w:r w:rsidRPr="00EF16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І скликання</w:t>
            </w:r>
            <w:r w:rsidRPr="00EF16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щодо підтримки Плану перемоги, представленого Президентом України Володимиром Зеленським.</w:t>
            </w:r>
          </w:p>
        </w:tc>
        <w:tc>
          <w:tcPr>
            <w:tcW w:w="1560" w:type="dxa"/>
          </w:tcPr>
          <w:p w:rsidR="00EF16DB" w:rsidRPr="00BB7B39" w:rsidRDefault="00EF16DB" w:rsidP="003175A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F16DB" w:rsidRPr="00BB7B39" w:rsidRDefault="00EF16DB" w:rsidP="003954D8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EF16DB" w:rsidRPr="00114939" w:rsidRDefault="00EF16DB" w:rsidP="004173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EF16DB" w:rsidRPr="00114939" w:rsidRDefault="00EF16DB" w:rsidP="000942D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ький голова</w:t>
            </w: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F16DB" w:rsidRPr="00BB7B39" w:rsidTr="005E0990">
        <w:tc>
          <w:tcPr>
            <w:tcW w:w="533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2977" w:type="dxa"/>
          </w:tcPr>
          <w:p w:rsidR="00EF16DB" w:rsidRPr="00EF16DB" w:rsidRDefault="00EF16DB" w:rsidP="00D37C3A">
            <w:pPr>
              <w:tabs>
                <w:tab w:val="left" w:pos="48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присвоєння звання «Почесний громадянин міста Нікополя» Анохіну Роману Ігоровичу (посмертно).</w:t>
            </w:r>
          </w:p>
        </w:tc>
        <w:tc>
          <w:tcPr>
            <w:tcW w:w="1560" w:type="dxa"/>
          </w:tcPr>
          <w:p w:rsidR="00EF16DB" w:rsidRPr="00BB7B39" w:rsidRDefault="00EF16DB" w:rsidP="00F11D6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F16DB" w:rsidRPr="00BB7B39" w:rsidRDefault="00EF16DB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EF16DB" w:rsidRPr="00114939" w:rsidRDefault="00EF16DB" w:rsidP="006A54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EF16DB" w:rsidRPr="00114939" w:rsidRDefault="00EF16DB" w:rsidP="000942D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ганізаційний відділ</w:t>
            </w:r>
          </w:p>
          <w:p w:rsidR="00EF16DB" w:rsidRPr="00114939" w:rsidRDefault="00EF16DB" w:rsidP="000942D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забезпечення діяльності</w:t>
            </w:r>
          </w:p>
          <w:p w:rsidR="00EF16DB" w:rsidRPr="00114939" w:rsidRDefault="00EF16DB" w:rsidP="000942D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конавчих органів міської ради </w:t>
            </w: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F16DB" w:rsidRPr="00BB7B39" w:rsidTr="005E0990">
        <w:tc>
          <w:tcPr>
            <w:tcW w:w="533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2977" w:type="dxa"/>
          </w:tcPr>
          <w:p w:rsidR="00EF16DB" w:rsidRPr="00EF16DB" w:rsidRDefault="00EF16DB" w:rsidP="00D37C3A">
            <w:pPr>
              <w:tabs>
                <w:tab w:val="left" w:pos="48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присвоєння звання «Почесний громадянин міста Нікополя» Жуковському Олександру Анатолійовичу (посмертно).</w:t>
            </w:r>
          </w:p>
        </w:tc>
        <w:tc>
          <w:tcPr>
            <w:tcW w:w="1560" w:type="dxa"/>
          </w:tcPr>
          <w:p w:rsidR="00EF16DB" w:rsidRPr="00BB7B39" w:rsidRDefault="00EF16D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F16DB" w:rsidRPr="00BB7B39" w:rsidRDefault="00EF16DB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EF16DB" w:rsidRPr="00114939" w:rsidRDefault="00EF16DB" w:rsidP="006A54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EF16DB" w:rsidRPr="00114939" w:rsidRDefault="00EF16DB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ганізаційний відділ</w:t>
            </w:r>
          </w:p>
          <w:p w:rsidR="00EF16DB" w:rsidRPr="00114939" w:rsidRDefault="00EF16DB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забезпечення діяльності</w:t>
            </w:r>
          </w:p>
          <w:p w:rsidR="00EF16DB" w:rsidRPr="00114939" w:rsidRDefault="00EF16DB" w:rsidP="00D37C3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конавчих органів міської ради </w:t>
            </w: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F16DB" w:rsidRPr="00BB7B39" w:rsidTr="005E0990">
        <w:tc>
          <w:tcPr>
            <w:tcW w:w="533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2977" w:type="dxa"/>
          </w:tcPr>
          <w:p w:rsidR="00EF16DB" w:rsidRPr="00EF16DB" w:rsidRDefault="00EF16DB" w:rsidP="00D37C3A">
            <w:pPr>
              <w:tabs>
                <w:tab w:val="left" w:pos="48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присвоєння звання «Почесний громадянин міста Нікополя» Лесику Володимиру Дмитровичу (посмертно).</w:t>
            </w:r>
          </w:p>
        </w:tc>
        <w:tc>
          <w:tcPr>
            <w:tcW w:w="1560" w:type="dxa"/>
          </w:tcPr>
          <w:p w:rsidR="00EF16DB" w:rsidRPr="00BB7B39" w:rsidRDefault="00EF16D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F16DB" w:rsidRPr="00BB7B39" w:rsidRDefault="00EF16DB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EF16DB" w:rsidRPr="00114939" w:rsidRDefault="00EF16DB" w:rsidP="006A54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EF16DB" w:rsidRPr="00114939" w:rsidRDefault="00EF16DB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ганізаційний відділ</w:t>
            </w:r>
          </w:p>
          <w:p w:rsidR="00EF16DB" w:rsidRPr="00114939" w:rsidRDefault="00EF16DB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забезпечення діяльності</w:t>
            </w:r>
          </w:p>
          <w:p w:rsidR="00EF16DB" w:rsidRPr="00114939" w:rsidRDefault="00EF16DB" w:rsidP="00D37C3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конавчих органів міської ради </w:t>
            </w: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F16DB" w:rsidRPr="00BB7B39" w:rsidTr="005E0990">
        <w:tc>
          <w:tcPr>
            <w:tcW w:w="533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2977" w:type="dxa"/>
          </w:tcPr>
          <w:p w:rsidR="00EF16DB" w:rsidRPr="00EF16DB" w:rsidRDefault="00EF16DB" w:rsidP="00D37C3A">
            <w:pPr>
              <w:tabs>
                <w:tab w:val="left" w:pos="48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присвоєння звання «Почесний громадянин міста Нікополя» </w:t>
            </w:r>
            <w:proofErr w:type="spellStart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омову</w:t>
            </w:r>
            <w:proofErr w:type="spellEnd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ію Олександровичу (посмертно).</w:t>
            </w:r>
          </w:p>
        </w:tc>
        <w:tc>
          <w:tcPr>
            <w:tcW w:w="1560" w:type="dxa"/>
          </w:tcPr>
          <w:p w:rsidR="00EF16DB" w:rsidRPr="00BB7B39" w:rsidRDefault="00EF16D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F16DB" w:rsidRPr="00BB7B39" w:rsidRDefault="00EF16DB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EF16DB" w:rsidRPr="00114939" w:rsidRDefault="00EF16DB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EF16DB" w:rsidRPr="00114939" w:rsidRDefault="00EF16DB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ганізаційний відділ</w:t>
            </w:r>
          </w:p>
          <w:p w:rsidR="00EF16DB" w:rsidRPr="00114939" w:rsidRDefault="00EF16DB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забезпечення діяльності</w:t>
            </w:r>
          </w:p>
          <w:p w:rsidR="00EF16DB" w:rsidRPr="00114939" w:rsidRDefault="00EF16DB" w:rsidP="00D37C3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конавчих органів міської ради </w:t>
            </w: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F16DB" w:rsidRPr="00BB7B39" w:rsidTr="005E0990">
        <w:tc>
          <w:tcPr>
            <w:tcW w:w="533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2977" w:type="dxa"/>
          </w:tcPr>
          <w:p w:rsidR="00EF16DB" w:rsidRPr="00EF16DB" w:rsidRDefault="006069ED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069ED">
              <w:rPr>
                <w:sz w:val="16"/>
                <w:szCs w:val="16"/>
              </w:rPr>
              <w:pict>
                <v:line id="_x0000_s53974" style="position:absolute;left:0;text-align:left;z-index:251669504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="00EF16DB"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дострокове припинення повноважень депутата Нікопольської міської ради </w:t>
            </w:r>
            <w:r w:rsidR="00EF16DB" w:rsidRPr="00EF16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="00EF16DB"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І скликання Бовкуна Євгена Івановича.</w:t>
            </w:r>
          </w:p>
        </w:tc>
        <w:tc>
          <w:tcPr>
            <w:tcW w:w="1560" w:type="dxa"/>
          </w:tcPr>
          <w:p w:rsidR="00EF16DB" w:rsidRPr="00BB7B39" w:rsidRDefault="00EF16D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6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F16DB" w:rsidRPr="00BB7B39" w:rsidRDefault="00EF16D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EF16DB" w:rsidRPr="00114939" w:rsidRDefault="00EF16DB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EF16DB" w:rsidRPr="00114939" w:rsidRDefault="00EF16DB" w:rsidP="00D37C3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стійна комісія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</w:t>
            </w: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F16DB" w:rsidRPr="00BB7B39" w:rsidTr="005E0990">
        <w:tc>
          <w:tcPr>
            <w:tcW w:w="533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7.</w:t>
            </w:r>
          </w:p>
        </w:tc>
        <w:tc>
          <w:tcPr>
            <w:tcW w:w="2977" w:type="dxa"/>
          </w:tcPr>
          <w:p w:rsidR="00EF16DB" w:rsidRPr="00EF16DB" w:rsidRDefault="006069ED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069ED">
              <w:rPr>
                <w:sz w:val="16"/>
                <w:szCs w:val="16"/>
              </w:rPr>
              <w:pict>
                <v:line id="_x0000_s53975" style="position:absolute;left:0;text-align:left;z-index:251670528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="00EF16DB" w:rsidRPr="00EF16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="00EF16DB"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дострокове припинення повноважень депутата Нікопольської міської ради </w:t>
            </w:r>
            <w:r w:rsidR="00EF16DB" w:rsidRPr="00EF16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="00EF16DB"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І скликання Фельдмана Олега Олександровича.</w:t>
            </w:r>
          </w:p>
        </w:tc>
        <w:tc>
          <w:tcPr>
            <w:tcW w:w="1560" w:type="dxa"/>
          </w:tcPr>
          <w:p w:rsidR="00EF16DB" w:rsidRPr="00BB7B39" w:rsidRDefault="00EF16D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7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F16DB" w:rsidRPr="00BB7B39" w:rsidRDefault="00EF16D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EF16DB" w:rsidRPr="00114939" w:rsidRDefault="00EF16DB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EF16DB" w:rsidRPr="00114939" w:rsidRDefault="00EF16DB" w:rsidP="000942D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стійна комісія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</w:t>
            </w: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F16DB" w:rsidRPr="00BB7B39" w:rsidTr="005E0990">
        <w:tc>
          <w:tcPr>
            <w:tcW w:w="533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8.</w:t>
            </w:r>
          </w:p>
        </w:tc>
        <w:tc>
          <w:tcPr>
            <w:tcW w:w="2977" w:type="dxa"/>
          </w:tcPr>
          <w:p w:rsidR="00EF16DB" w:rsidRPr="00EF16DB" w:rsidRDefault="00EF16DB" w:rsidP="00D37C3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EF16D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4 рік».</w:t>
            </w:r>
          </w:p>
        </w:tc>
        <w:tc>
          <w:tcPr>
            <w:tcW w:w="1560" w:type="dxa"/>
          </w:tcPr>
          <w:p w:rsidR="00EF16DB" w:rsidRPr="00BB7B39" w:rsidRDefault="00EF16D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8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F16DB" w:rsidRPr="00BB7B39" w:rsidRDefault="00EF16D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EF16DB" w:rsidRPr="00114939" w:rsidRDefault="00EF16DB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EF16DB" w:rsidRPr="00114939" w:rsidRDefault="00EF16DB" w:rsidP="00C662A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з питань оборонної та мобілізаційної роботи </w:t>
            </w: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F16DB" w:rsidRPr="00114939" w:rsidRDefault="00EF16DB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F16DB" w:rsidRPr="00BB7B39" w:rsidTr="005E0990">
        <w:tc>
          <w:tcPr>
            <w:tcW w:w="533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9.</w:t>
            </w:r>
          </w:p>
        </w:tc>
        <w:tc>
          <w:tcPr>
            <w:tcW w:w="2977" w:type="dxa"/>
          </w:tcPr>
          <w:p w:rsidR="00EF16DB" w:rsidRPr="00EF16DB" w:rsidRDefault="00EF16DB" w:rsidP="00D37C3A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змін до міської  програми сприяння  організації призову громадян на строкову військову службу, приписки до призовної дільниці,  підготовки юнаків до військової служби, призову осіб із числа резервістів у особливий період та призову на військову службу по мобілізації у м. Нікополі на 2023-2025</w:t>
            </w:r>
            <w:r w:rsidRPr="00EF16DB">
              <w:rPr>
                <w:rFonts w:ascii="Times New Roman" w:hAnsi="Times New Roman" w:cs="Times New Roman"/>
                <w:sz w:val="16"/>
                <w:szCs w:val="16"/>
                <w:lang w:val="uk-UA" w:eastAsia="zh-CN"/>
              </w:rPr>
              <w:t xml:space="preserve"> роки.</w:t>
            </w:r>
          </w:p>
        </w:tc>
        <w:tc>
          <w:tcPr>
            <w:tcW w:w="1560" w:type="dxa"/>
          </w:tcPr>
          <w:p w:rsidR="00EF16DB" w:rsidRPr="00BB7B39" w:rsidRDefault="00EF16D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9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F16DB" w:rsidRPr="00BB7B39" w:rsidRDefault="00EF16D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EF16DB" w:rsidRPr="00114939" w:rsidRDefault="00EF16DB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EF16DB" w:rsidRPr="00114939" w:rsidRDefault="00EF16DB" w:rsidP="000942D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F16DB" w:rsidRPr="00114939" w:rsidRDefault="00EF16DB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F16DB" w:rsidRPr="00BB7B39" w:rsidTr="005E0990">
        <w:tc>
          <w:tcPr>
            <w:tcW w:w="533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0.</w:t>
            </w:r>
          </w:p>
        </w:tc>
        <w:tc>
          <w:tcPr>
            <w:tcW w:w="2977" w:type="dxa"/>
          </w:tcPr>
          <w:p w:rsidR="00EF16DB" w:rsidRPr="00EF16DB" w:rsidRDefault="00EF16DB" w:rsidP="00D37C3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о затвердження міської програми «Сприяння забезпеченню проведення заходів мобілізації та територіальної оборони на 2025 рік».</w:t>
            </w:r>
          </w:p>
        </w:tc>
        <w:tc>
          <w:tcPr>
            <w:tcW w:w="1560" w:type="dxa"/>
          </w:tcPr>
          <w:p w:rsidR="00EF16DB" w:rsidRPr="00BB7B39" w:rsidRDefault="00EF16D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0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F16DB" w:rsidRPr="00BB7B39" w:rsidRDefault="00EF16D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EF16DB" w:rsidRPr="00114939" w:rsidRDefault="00EF16DB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EF16DB" w:rsidRPr="00114939" w:rsidRDefault="00EF16DB" w:rsidP="00D37C3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F16DB" w:rsidRPr="00114939" w:rsidRDefault="00EF16DB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F16DB" w:rsidRPr="00BB7B39" w:rsidTr="005E0990">
        <w:tc>
          <w:tcPr>
            <w:tcW w:w="533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1.</w:t>
            </w:r>
          </w:p>
        </w:tc>
        <w:tc>
          <w:tcPr>
            <w:tcW w:w="2977" w:type="dxa"/>
          </w:tcPr>
          <w:p w:rsidR="00EF16DB" w:rsidRPr="00EF16DB" w:rsidRDefault="006069ED" w:rsidP="00D37C3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069ED">
              <w:rPr>
                <w:sz w:val="16"/>
                <w:szCs w:val="16"/>
              </w:rPr>
              <w:pict>
                <v:line id="_x0000_s53982" style="position:absolute;left:0;text-align:left;z-index:251678720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="00EF16DB"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внесення змін до додатку 1 міської Програми «ТУРБОТА» на 2022-2024 роки, а також змін та доповнень до додатку 1 міської Програми підтримки учасників бойових дій, які приймали безпосередню участь в антитерористичній операції/операції об’єднаних сил, членів їх сімей та членів сімей військовослужбовців, які загинули приймаючи безпосередню участь у захисті територіальної цілісності та державного суверенітету України – мешканців                       м. Нікополя «ЗАХИСНИК УКРАЇНИ» на 2022-2024 роки, затвердженої рішенням міської ради від 29.03.2024 № 12-43/VIIІ.</w:t>
            </w:r>
          </w:p>
        </w:tc>
        <w:tc>
          <w:tcPr>
            <w:tcW w:w="1560" w:type="dxa"/>
          </w:tcPr>
          <w:p w:rsidR="00EF16DB" w:rsidRPr="00BB7B39" w:rsidRDefault="00EF16D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1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F16DB" w:rsidRPr="00BB7B39" w:rsidRDefault="00EF16D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EF16DB" w:rsidRPr="00114939" w:rsidRDefault="00EF16DB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EF16DB" w:rsidRPr="00114939" w:rsidRDefault="00EF16DB" w:rsidP="00EF16DB">
            <w:pPr>
              <w:tabs>
                <w:tab w:val="left" w:pos="3402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соціальної політики</w:t>
            </w: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F16DB" w:rsidRPr="00114939" w:rsidRDefault="00EF16DB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F16DB" w:rsidRPr="00BB7B39" w:rsidTr="005E0990">
        <w:tc>
          <w:tcPr>
            <w:tcW w:w="533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2.</w:t>
            </w:r>
          </w:p>
        </w:tc>
        <w:tc>
          <w:tcPr>
            <w:tcW w:w="2977" w:type="dxa"/>
          </w:tcPr>
          <w:p w:rsidR="00EF16DB" w:rsidRPr="00EF16DB" w:rsidRDefault="00EF16DB" w:rsidP="00D37C3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6069ED" w:rsidRPr="006069ED">
              <w:rPr>
                <w:sz w:val="16"/>
                <w:szCs w:val="16"/>
              </w:rPr>
              <w:pict>
                <v:line id="_x0000_s53983" style="position:absolute;left:0;text-align:left;z-index:251679744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 затвердження Порядку відшкодування ритуальних послуг, пов’язаних із похованням військовослужбовців, які загинули (померли) внаслідок військової агресії російської федерації проти України у новій редакції.</w:t>
            </w:r>
          </w:p>
        </w:tc>
        <w:tc>
          <w:tcPr>
            <w:tcW w:w="1560" w:type="dxa"/>
          </w:tcPr>
          <w:p w:rsidR="00EF16DB" w:rsidRPr="00BB7B39" w:rsidRDefault="00EF16D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2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F16DB" w:rsidRPr="00BB7B39" w:rsidRDefault="00EF16DB" w:rsidP="007970BB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EF16DB" w:rsidRPr="00114939" w:rsidRDefault="00EF16DB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EF16DB" w:rsidRPr="00114939" w:rsidRDefault="00EF16DB" w:rsidP="00C662A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соціальної політики</w:t>
            </w: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F16DB" w:rsidRPr="00114939" w:rsidRDefault="00EF16DB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F16DB" w:rsidRPr="00BB7B39" w:rsidTr="005E0990">
        <w:tc>
          <w:tcPr>
            <w:tcW w:w="533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3.</w:t>
            </w:r>
          </w:p>
        </w:tc>
        <w:tc>
          <w:tcPr>
            <w:tcW w:w="2977" w:type="dxa"/>
          </w:tcPr>
          <w:p w:rsidR="00EF16DB" w:rsidRPr="00EF16DB" w:rsidRDefault="00EF16DB" w:rsidP="00D37C3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створення Ради </w:t>
            </w:r>
            <w:proofErr w:type="spellStart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збар’єрності</w:t>
            </w:r>
            <w:proofErr w:type="spellEnd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ікопольської міської територіальної </w:t>
            </w: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громади та затвердження її складу.  </w:t>
            </w:r>
          </w:p>
        </w:tc>
        <w:tc>
          <w:tcPr>
            <w:tcW w:w="1560" w:type="dxa"/>
          </w:tcPr>
          <w:p w:rsidR="00EF16DB" w:rsidRPr="00BB7B39" w:rsidRDefault="00EF16D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13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F16DB" w:rsidRPr="00BB7B39" w:rsidRDefault="00EF16D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EF16DB" w:rsidRPr="00114939" w:rsidRDefault="00EF16DB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31.10.2024</w:t>
            </w:r>
          </w:p>
        </w:tc>
        <w:tc>
          <w:tcPr>
            <w:tcW w:w="1559" w:type="dxa"/>
          </w:tcPr>
          <w:p w:rsidR="00EF16DB" w:rsidRPr="00114939" w:rsidRDefault="00EF16DB" w:rsidP="006730E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соціальної </w:t>
            </w: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політики</w:t>
            </w: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F16DB" w:rsidRPr="00114939" w:rsidRDefault="00EF16DB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F16DB" w:rsidRPr="00BB7B39" w:rsidTr="005E0990">
        <w:tc>
          <w:tcPr>
            <w:tcW w:w="533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14.</w:t>
            </w:r>
          </w:p>
        </w:tc>
        <w:tc>
          <w:tcPr>
            <w:tcW w:w="2977" w:type="dxa"/>
          </w:tcPr>
          <w:p w:rsidR="00EF16DB" w:rsidRPr="00EF16DB" w:rsidRDefault="00EF16DB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.</w:t>
            </w:r>
          </w:p>
        </w:tc>
        <w:tc>
          <w:tcPr>
            <w:tcW w:w="1560" w:type="dxa"/>
          </w:tcPr>
          <w:p w:rsidR="00EF16DB" w:rsidRPr="00BB7B39" w:rsidRDefault="00EF16D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4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F16DB" w:rsidRPr="00BB7B39" w:rsidRDefault="00EF16DB" w:rsidP="000613C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EF16DB" w:rsidRPr="00114939" w:rsidRDefault="00EF16DB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EF16DB" w:rsidRPr="00114939" w:rsidRDefault="00EF16DB" w:rsidP="001E1A7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охорони здоров’я</w:t>
            </w: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F16DB" w:rsidRPr="00114939" w:rsidRDefault="00EF16DB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F16DB" w:rsidRPr="00BB7B39" w:rsidRDefault="00EF16DB" w:rsidP="00726757">
            <w:pPr>
              <w:ind w:right="8423"/>
              <w:rPr>
                <w:sz w:val="16"/>
                <w:szCs w:val="16"/>
                <w:lang w:val="uk-UA"/>
              </w:rPr>
            </w:pPr>
          </w:p>
        </w:tc>
      </w:tr>
      <w:tr w:rsidR="00EF16DB" w:rsidRPr="00BB7B39" w:rsidTr="005E0990">
        <w:tc>
          <w:tcPr>
            <w:tcW w:w="533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5.</w:t>
            </w:r>
          </w:p>
        </w:tc>
        <w:tc>
          <w:tcPr>
            <w:tcW w:w="2977" w:type="dxa"/>
          </w:tcPr>
          <w:p w:rsidR="00EF16DB" w:rsidRPr="00EF16DB" w:rsidRDefault="00EF16DB" w:rsidP="00D37C3A">
            <w:pPr>
              <w:pStyle w:val="a"/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</w:rPr>
              <w:t>Про надання згоди на передачу до комунальної власності територіальної громади м. Нікополя майна, що належить до спільної власності територіальних громад сіл, селищ, міст Дніпропетровської області та обліковується</w:t>
            </w:r>
            <w:r w:rsidRPr="00EF16D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на субрахунку департаменту охорони здоров’я Дніпропетровської обласної державної адміністрації.</w:t>
            </w:r>
          </w:p>
        </w:tc>
        <w:tc>
          <w:tcPr>
            <w:tcW w:w="1560" w:type="dxa"/>
          </w:tcPr>
          <w:p w:rsidR="00EF16DB" w:rsidRPr="00BB7B39" w:rsidRDefault="00EF16D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5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F16DB" w:rsidRPr="00BB7B39" w:rsidRDefault="00EF16D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EF16DB" w:rsidRPr="00114939" w:rsidRDefault="00EF16DB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EF16DB" w:rsidRPr="00114939" w:rsidRDefault="00EF16DB" w:rsidP="006730E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охорони здоров’я</w:t>
            </w: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F16DB" w:rsidRPr="00114939" w:rsidRDefault="00EF16DB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F16DB" w:rsidRPr="00BB7B39" w:rsidTr="005E0990">
        <w:tc>
          <w:tcPr>
            <w:tcW w:w="533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6.</w:t>
            </w:r>
          </w:p>
        </w:tc>
        <w:tc>
          <w:tcPr>
            <w:tcW w:w="2977" w:type="dxa"/>
          </w:tcPr>
          <w:p w:rsidR="00EF16DB" w:rsidRPr="00EF16DB" w:rsidRDefault="00EF16DB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EF16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надання дозволу на списання комунального майна територіальної громади м. Нікополя, що перебуває </w:t>
            </w:r>
            <w:r w:rsidRPr="00EF16DB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в оперативному управлінні (на балансі) комунального підприємства «Нікопольська міська лікарня №4» Нікопольської міської ради».</w:t>
            </w:r>
          </w:p>
        </w:tc>
        <w:tc>
          <w:tcPr>
            <w:tcW w:w="1560" w:type="dxa"/>
          </w:tcPr>
          <w:p w:rsidR="00EF16DB" w:rsidRPr="00BB7B39" w:rsidRDefault="00EF16D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6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F16DB" w:rsidRPr="00BB7B39" w:rsidRDefault="00EF16D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EF16DB" w:rsidRPr="00114939" w:rsidRDefault="00EF16DB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EF16DB" w:rsidRPr="00114939" w:rsidRDefault="00EF16DB" w:rsidP="00C662A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охорони здоров’я</w:t>
            </w: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F16DB" w:rsidRPr="00114939" w:rsidRDefault="00EF16DB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F16DB" w:rsidRPr="00BB7B39" w:rsidTr="005E0990">
        <w:tc>
          <w:tcPr>
            <w:tcW w:w="533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7.</w:t>
            </w:r>
          </w:p>
        </w:tc>
        <w:tc>
          <w:tcPr>
            <w:tcW w:w="2977" w:type="dxa"/>
          </w:tcPr>
          <w:p w:rsidR="00EF16DB" w:rsidRPr="00EF16DB" w:rsidRDefault="00EF16DB" w:rsidP="00D37C3A">
            <w:pPr>
              <w:pStyle w:val="PlainText"/>
              <w:tabs>
                <w:tab w:val="left" w:pos="4320"/>
              </w:tabs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16DB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EF16DB">
              <w:rPr>
                <w:rFonts w:ascii="Times New Roman" w:hAnsi="Times New Roman"/>
                <w:sz w:val="16"/>
                <w:szCs w:val="16"/>
              </w:rPr>
              <w:t xml:space="preserve">ро безоплатну передачу комунального майна </w:t>
            </w:r>
            <w:r w:rsidRPr="00EF16DB">
              <w:rPr>
                <w:rFonts w:ascii="Times New Roman" w:hAnsi="Times New Roman"/>
                <w:spacing w:val="-4"/>
                <w:sz w:val="16"/>
                <w:szCs w:val="16"/>
              </w:rPr>
              <w:t>до державної власності</w:t>
            </w:r>
            <w:r w:rsidRPr="00EF16DB">
              <w:rPr>
                <w:rFonts w:ascii="Times New Roman" w:hAnsi="Times New Roman"/>
                <w:sz w:val="16"/>
                <w:szCs w:val="16"/>
              </w:rPr>
              <w:t xml:space="preserve"> в особі Міністерства Оборони України</w:t>
            </w:r>
            <w:r w:rsidRPr="00EF16DB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, </w:t>
            </w:r>
            <w:r w:rsidRPr="00EF16DB">
              <w:rPr>
                <w:rFonts w:ascii="Times New Roman" w:hAnsi="Times New Roman"/>
                <w:sz w:val="16"/>
                <w:szCs w:val="16"/>
              </w:rPr>
              <w:t>для військової частини А4698 в умовах правового режиму воєнного стану</w:t>
            </w:r>
            <w:r w:rsidRPr="00EF16DB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560" w:type="dxa"/>
          </w:tcPr>
          <w:p w:rsidR="00EF16DB" w:rsidRPr="00BB7B39" w:rsidRDefault="00EF16D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7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F16DB" w:rsidRPr="00BB7B39" w:rsidRDefault="00EF16D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EF16DB" w:rsidRPr="00114939" w:rsidRDefault="00EF16DB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EF16DB" w:rsidRPr="00114939" w:rsidRDefault="00EF16DB" w:rsidP="00EF16DB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11493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правління комунального майна </w:t>
            </w:r>
          </w:p>
          <w:p w:rsidR="00EF16DB" w:rsidRPr="00114939" w:rsidRDefault="00EF16DB" w:rsidP="00004C9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F16DB" w:rsidRPr="00114939" w:rsidRDefault="00EF16DB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F16DB" w:rsidRPr="00BB7B39" w:rsidTr="005E0990">
        <w:tc>
          <w:tcPr>
            <w:tcW w:w="533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8.</w:t>
            </w:r>
          </w:p>
        </w:tc>
        <w:tc>
          <w:tcPr>
            <w:tcW w:w="2977" w:type="dxa"/>
          </w:tcPr>
          <w:p w:rsidR="00EF16DB" w:rsidRPr="00EF16DB" w:rsidRDefault="00EF16DB" w:rsidP="00D37C3A">
            <w:pPr>
              <w:pStyle w:val="PlainText"/>
              <w:tabs>
                <w:tab w:val="left" w:pos="4320"/>
              </w:tabs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16DB"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proofErr w:type="spellStart"/>
            <w:r w:rsidRPr="00EF16DB">
              <w:rPr>
                <w:rFonts w:ascii="Times New Roman" w:hAnsi="Times New Roman"/>
                <w:sz w:val="16"/>
                <w:szCs w:val="16"/>
              </w:rPr>
              <w:t>ро</w:t>
            </w:r>
            <w:proofErr w:type="spellEnd"/>
            <w:r w:rsidRPr="00EF16DB">
              <w:rPr>
                <w:rFonts w:ascii="Times New Roman" w:hAnsi="Times New Roman"/>
                <w:sz w:val="16"/>
                <w:szCs w:val="16"/>
              </w:rPr>
              <w:t xml:space="preserve"> безоплатну передачу комунального майна </w:t>
            </w:r>
            <w:r w:rsidRPr="00EF16DB">
              <w:rPr>
                <w:rFonts w:ascii="Times New Roman" w:hAnsi="Times New Roman"/>
                <w:spacing w:val="-4"/>
                <w:sz w:val="16"/>
                <w:szCs w:val="16"/>
              </w:rPr>
              <w:t>до державної власності</w:t>
            </w:r>
            <w:r w:rsidRPr="00EF16DB">
              <w:rPr>
                <w:rFonts w:ascii="Times New Roman" w:hAnsi="Times New Roman"/>
                <w:sz w:val="16"/>
                <w:szCs w:val="16"/>
              </w:rPr>
              <w:t xml:space="preserve"> в особі Міністерства</w:t>
            </w:r>
            <w:proofErr w:type="gramStart"/>
            <w:r w:rsidRPr="00EF16DB">
              <w:rPr>
                <w:rFonts w:ascii="Times New Roman" w:hAnsi="Times New Roman"/>
                <w:sz w:val="16"/>
                <w:szCs w:val="16"/>
              </w:rPr>
              <w:t xml:space="preserve"> О</w:t>
            </w:r>
            <w:proofErr w:type="gramEnd"/>
            <w:r w:rsidRPr="00EF16DB">
              <w:rPr>
                <w:rFonts w:ascii="Times New Roman" w:hAnsi="Times New Roman"/>
                <w:sz w:val="16"/>
                <w:szCs w:val="16"/>
              </w:rPr>
              <w:t>борони України</w:t>
            </w:r>
            <w:r w:rsidRPr="00EF16DB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, </w:t>
            </w:r>
            <w:r w:rsidRPr="00EF16DB">
              <w:rPr>
                <w:rFonts w:ascii="Times New Roman" w:hAnsi="Times New Roman"/>
                <w:sz w:val="16"/>
                <w:szCs w:val="16"/>
              </w:rPr>
              <w:t>для військової частини А0536 в умовах правового режиму воєнного стану</w:t>
            </w:r>
            <w:r w:rsidRPr="00EF16DB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560" w:type="dxa"/>
          </w:tcPr>
          <w:p w:rsidR="00EF16DB" w:rsidRPr="00BB7B39" w:rsidRDefault="00EF16D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8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F16DB" w:rsidRPr="00BB7B39" w:rsidRDefault="00EF16D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EF16DB" w:rsidRPr="00114939" w:rsidRDefault="00EF16DB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EF16DB" w:rsidRPr="00114939" w:rsidRDefault="00EF16DB" w:rsidP="00093DCE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11493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правління комунального майна </w:t>
            </w:r>
          </w:p>
          <w:p w:rsidR="00EF16DB" w:rsidRPr="00114939" w:rsidRDefault="00EF16DB" w:rsidP="00093DCE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F16DB" w:rsidRPr="00114939" w:rsidRDefault="00EF16DB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F16DB" w:rsidRPr="00BB7B39" w:rsidTr="005E0990">
        <w:tc>
          <w:tcPr>
            <w:tcW w:w="533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9.</w:t>
            </w:r>
          </w:p>
        </w:tc>
        <w:tc>
          <w:tcPr>
            <w:tcW w:w="2977" w:type="dxa"/>
          </w:tcPr>
          <w:p w:rsidR="00EF16DB" w:rsidRPr="00EF16DB" w:rsidRDefault="00EF16DB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безоплатну передачу комунального майна до державної власності в особі Міністерства Оборони України, для військової частини А7036 (в інтересах військової частини А7221) в умовах правового режиму воєнного стану.</w:t>
            </w:r>
          </w:p>
        </w:tc>
        <w:tc>
          <w:tcPr>
            <w:tcW w:w="1560" w:type="dxa"/>
          </w:tcPr>
          <w:p w:rsidR="00EF16DB" w:rsidRPr="00BB7B39" w:rsidRDefault="00EF16D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9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F16DB" w:rsidRPr="00BB7B39" w:rsidRDefault="00EF16D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EF16DB" w:rsidRPr="00114939" w:rsidRDefault="00EF16DB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EF16DB" w:rsidRPr="00114939" w:rsidRDefault="00EF16DB" w:rsidP="00093DC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комунального майна</w:t>
            </w: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F16DB" w:rsidRPr="00114939" w:rsidRDefault="00EF16DB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F16DB" w:rsidRPr="00BB7B39" w:rsidTr="005E0990">
        <w:tc>
          <w:tcPr>
            <w:tcW w:w="533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0.</w:t>
            </w:r>
          </w:p>
        </w:tc>
        <w:tc>
          <w:tcPr>
            <w:tcW w:w="2977" w:type="dxa"/>
          </w:tcPr>
          <w:p w:rsidR="00EF16DB" w:rsidRPr="00EF16DB" w:rsidRDefault="00EF16DB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безоплатну передачу комунального майна до державної власності в особі Міністерства Оборони України, для військової частини А7036 (в інтересах військової частини А7223) в умовах правового режиму воєнного стану.</w:t>
            </w:r>
          </w:p>
        </w:tc>
        <w:tc>
          <w:tcPr>
            <w:tcW w:w="1560" w:type="dxa"/>
          </w:tcPr>
          <w:p w:rsidR="00EF16DB" w:rsidRPr="00BB7B39" w:rsidRDefault="00EF16D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0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F16DB" w:rsidRPr="00BB7B39" w:rsidRDefault="00EF16D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EF16DB" w:rsidRPr="00114939" w:rsidRDefault="00EF16DB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EF16DB" w:rsidRPr="00114939" w:rsidRDefault="00EF16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комунального майна</w:t>
            </w: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F16DB" w:rsidRPr="00114939" w:rsidRDefault="00EF16DB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F16DB" w:rsidRPr="00BB7B39" w:rsidTr="005E0990">
        <w:tc>
          <w:tcPr>
            <w:tcW w:w="533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1.</w:t>
            </w:r>
          </w:p>
        </w:tc>
        <w:tc>
          <w:tcPr>
            <w:tcW w:w="2977" w:type="dxa"/>
          </w:tcPr>
          <w:p w:rsidR="00EF16DB" w:rsidRPr="00EF16DB" w:rsidRDefault="00EF16DB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безоплатну передачу комунального майна до державної власності в особі Міністерства Оборони України, для військової частини А0593 (в інтересах військової частини А4882) в умовах правового режиму воєнного стану.</w:t>
            </w:r>
          </w:p>
        </w:tc>
        <w:tc>
          <w:tcPr>
            <w:tcW w:w="1560" w:type="dxa"/>
          </w:tcPr>
          <w:p w:rsidR="00EF16DB" w:rsidRPr="00BB7B39" w:rsidRDefault="00EF16D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1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F16DB" w:rsidRPr="00BB7B39" w:rsidRDefault="00EF16D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EF16DB" w:rsidRPr="00114939" w:rsidRDefault="00EF16DB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EF16DB" w:rsidRPr="00114939" w:rsidRDefault="00EF16D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комунального майна </w:t>
            </w: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F16DB" w:rsidRPr="00114939" w:rsidRDefault="00EF16DB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F16DB" w:rsidRPr="00BB7B39" w:rsidTr="005E0990">
        <w:tc>
          <w:tcPr>
            <w:tcW w:w="533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2.</w:t>
            </w:r>
          </w:p>
        </w:tc>
        <w:tc>
          <w:tcPr>
            <w:tcW w:w="2977" w:type="dxa"/>
          </w:tcPr>
          <w:p w:rsidR="00EF16DB" w:rsidRPr="00EF16DB" w:rsidRDefault="00EF16DB" w:rsidP="00D37C3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proofErr w:type="spellStart"/>
            <w:r w:rsidRPr="00EF16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  <w:proofErr w:type="spellEnd"/>
            <w:r w:rsidRPr="00EF16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16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оплатну</w:t>
            </w:r>
            <w:proofErr w:type="spellEnd"/>
            <w:r w:rsidRPr="00EF16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редачу </w:t>
            </w:r>
            <w:proofErr w:type="spellStart"/>
            <w:r w:rsidRPr="00EF16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нального</w:t>
            </w:r>
            <w:proofErr w:type="spellEnd"/>
            <w:r w:rsidRPr="00EF16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йна </w:t>
            </w:r>
            <w:r w:rsidRPr="00EF16D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до </w:t>
            </w:r>
            <w:proofErr w:type="spellStart"/>
            <w:r w:rsidRPr="00EF16D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державної</w:t>
            </w:r>
            <w:proofErr w:type="spellEnd"/>
            <w:r w:rsidRPr="00EF16D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EF16D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власності</w:t>
            </w:r>
            <w:proofErr w:type="spellEnd"/>
            <w:r w:rsidRPr="00EF16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EF16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обі</w:t>
            </w:r>
            <w:proofErr w:type="spellEnd"/>
            <w:r w:rsidRPr="00EF16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16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ністерства</w:t>
            </w:r>
            <w:proofErr w:type="spellEnd"/>
            <w:r w:rsidRPr="00EF16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орони </w:t>
            </w:r>
            <w:proofErr w:type="spellStart"/>
            <w:r w:rsidRPr="00EF16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раїни</w:t>
            </w:r>
            <w:proofErr w:type="spellEnd"/>
            <w:r w:rsidRPr="00EF16DB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, </w:t>
            </w:r>
            <w:r w:rsidRPr="00EF16DB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proofErr w:type="spellStart"/>
            <w:r w:rsidRPr="00EF16DB">
              <w:rPr>
                <w:rFonts w:ascii="Times New Roman" w:hAnsi="Times New Roman" w:cs="Times New Roman"/>
                <w:sz w:val="16"/>
                <w:szCs w:val="16"/>
              </w:rPr>
              <w:t>Нікопольського</w:t>
            </w:r>
            <w:proofErr w:type="spellEnd"/>
            <w:r w:rsidRPr="00EF16DB">
              <w:rPr>
                <w:rFonts w:ascii="Times New Roman" w:hAnsi="Times New Roman" w:cs="Times New Roman"/>
                <w:sz w:val="16"/>
                <w:szCs w:val="16"/>
              </w:rPr>
              <w:t xml:space="preserve"> районного </w:t>
            </w:r>
            <w:proofErr w:type="spellStart"/>
            <w:r w:rsidRPr="00EF16DB">
              <w:rPr>
                <w:rFonts w:ascii="Times New Roman" w:hAnsi="Times New Roman" w:cs="Times New Roman"/>
                <w:sz w:val="16"/>
                <w:szCs w:val="16"/>
              </w:rPr>
              <w:t>територіального</w:t>
            </w:r>
            <w:proofErr w:type="spellEnd"/>
            <w:r w:rsidRPr="00EF16DB">
              <w:rPr>
                <w:rFonts w:ascii="Times New Roman" w:hAnsi="Times New Roman" w:cs="Times New Roman"/>
                <w:sz w:val="16"/>
                <w:szCs w:val="16"/>
              </w:rPr>
              <w:t xml:space="preserve"> центру </w:t>
            </w:r>
            <w:proofErr w:type="spellStart"/>
            <w:r w:rsidRPr="00EF16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плектування</w:t>
            </w:r>
            <w:proofErr w:type="spellEnd"/>
            <w:r w:rsidRPr="00EF16DB">
              <w:rPr>
                <w:rFonts w:ascii="Times New Roman" w:hAnsi="Times New Roman" w:cs="Times New Roman"/>
                <w:sz w:val="16"/>
                <w:szCs w:val="16"/>
              </w:rPr>
              <w:t xml:space="preserve"> та </w:t>
            </w:r>
            <w:proofErr w:type="spellStart"/>
            <w:r w:rsidRPr="00EF16DB">
              <w:rPr>
                <w:rFonts w:ascii="Times New Roman" w:hAnsi="Times New Roman" w:cs="Times New Roman"/>
                <w:sz w:val="16"/>
                <w:szCs w:val="16"/>
              </w:rPr>
              <w:t>соціальної</w:t>
            </w:r>
            <w:proofErr w:type="spellEnd"/>
            <w:r w:rsidRPr="00EF1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F16DB">
              <w:rPr>
                <w:rFonts w:ascii="Times New Roman" w:hAnsi="Times New Roman" w:cs="Times New Roman"/>
                <w:sz w:val="16"/>
                <w:szCs w:val="16"/>
              </w:rPr>
              <w:t>підтримки</w:t>
            </w:r>
            <w:proofErr w:type="spellEnd"/>
            <w:r w:rsidRPr="00EF16DB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EF16DB">
              <w:rPr>
                <w:rFonts w:ascii="Times New Roman" w:hAnsi="Times New Roman" w:cs="Times New Roman"/>
                <w:sz w:val="16"/>
                <w:szCs w:val="16"/>
              </w:rPr>
              <w:t>умовах</w:t>
            </w:r>
            <w:proofErr w:type="spellEnd"/>
            <w:r w:rsidRPr="00EF16DB">
              <w:rPr>
                <w:rFonts w:ascii="Times New Roman" w:hAnsi="Times New Roman" w:cs="Times New Roman"/>
                <w:sz w:val="16"/>
                <w:szCs w:val="16"/>
              </w:rPr>
              <w:t xml:space="preserve"> правового режиму воєнного стану</w:t>
            </w: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EF16DB" w:rsidRPr="00BB7B39" w:rsidRDefault="00EF16D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22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F16DB" w:rsidRPr="00BB7B39" w:rsidRDefault="00EF16D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EF16DB" w:rsidRPr="00114939" w:rsidRDefault="00EF16DB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EF16DB" w:rsidRPr="00114939" w:rsidRDefault="00D37C3A" w:rsidP="00D37C3A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правління комунального майна </w:t>
            </w: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F16DB" w:rsidRPr="00114939" w:rsidRDefault="00EF16DB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F16DB" w:rsidRPr="00114939" w:rsidRDefault="00EF16DB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EF16DB" w:rsidRPr="00BB7B39" w:rsidRDefault="00EF16D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37C3A" w:rsidRPr="00BB7B39" w:rsidTr="005E0990">
        <w:tc>
          <w:tcPr>
            <w:tcW w:w="533" w:type="dxa"/>
          </w:tcPr>
          <w:p w:rsidR="00D37C3A" w:rsidRPr="00BB7B39" w:rsidRDefault="00D37C3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23.</w:t>
            </w:r>
          </w:p>
        </w:tc>
        <w:tc>
          <w:tcPr>
            <w:tcW w:w="2977" w:type="dxa"/>
          </w:tcPr>
          <w:p w:rsidR="00D37C3A" w:rsidRPr="00EF16DB" w:rsidRDefault="00D37C3A" w:rsidP="00D37C3A">
            <w:pPr>
              <w:pStyle w:val="PlainText"/>
              <w:tabs>
                <w:tab w:val="left" w:pos="43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16DB">
              <w:rPr>
                <w:rFonts w:ascii="Times New Roman" w:hAnsi="Times New Roman"/>
                <w:sz w:val="16"/>
                <w:szCs w:val="16"/>
              </w:rPr>
              <w:t>Про надання згоди на безоплатну передачу з державної власності із сфери управління Міністерства соціальної політики України до комунальної власності Нікопольської міської територіальної громади окремого індивідуально-визначеного майна (планшетів).</w:t>
            </w:r>
          </w:p>
        </w:tc>
        <w:tc>
          <w:tcPr>
            <w:tcW w:w="1560" w:type="dxa"/>
          </w:tcPr>
          <w:p w:rsidR="00D37C3A" w:rsidRPr="00BB7B39" w:rsidRDefault="00D37C3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3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37C3A" w:rsidRPr="00BB7B39" w:rsidRDefault="00D37C3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D37C3A" w:rsidRPr="00114939" w:rsidRDefault="00D37C3A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D37C3A" w:rsidRPr="00114939" w:rsidRDefault="00D37C3A" w:rsidP="00D37C3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комунального майна </w:t>
            </w:r>
          </w:p>
        </w:tc>
        <w:tc>
          <w:tcPr>
            <w:tcW w:w="851" w:type="dxa"/>
          </w:tcPr>
          <w:p w:rsidR="00D37C3A" w:rsidRPr="00114939" w:rsidRDefault="00D37C3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37C3A" w:rsidRPr="00114939" w:rsidRDefault="00D37C3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37C3A" w:rsidRPr="00114939" w:rsidRDefault="00D37C3A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D37C3A" w:rsidRPr="00BB7B39" w:rsidRDefault="00D37C3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37C3A" w:rsidRPr="00BB7B39" w:rsidRDefault="00D37C3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37C3A" w:rsidRPr="00BB7B39" w:rsidRDefault="00D37C3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37C3A" w:rsidRPr="00BB7B39" w:rsidRDefault="00D37C3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37C3A" w:rsidRPr="00BB7B39" w:rsidTr="005E0990">
        <w:tc>
          <w:tcPr>
            <w:tcW w:w="533" w:type="dxa"/>
          </w:tcPr>
          <w:p w:rsidR="00D37C3A" w:rsidRPr="00BB7B39" w:rsidRDefault="00D37C3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4.</w:t>
            </w:r>
          </w:p>
        </w:tc>
        <w:tc>
          <w:tcPr>
            <w:tcW w:w="2977" w:type="dxa"/>
          </w:tcPr>
          <w:p w:rsidR="00D37C3A" w:rsidRPr="00EF16DB" w:rsidRDefault="00D37C3A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надання згоди на безоплатну передачу до комунальної власності Нікопольської міської територіальної громади майна.</w:t>
            </w:r>
          </w:p>
        </w:tc>
        <w:tc>
          <w:tcPr>
            <w:tcW w:w="1560" w:type="dxa"/>
          </w:tcPr>
          <w:p w:rsidR="00D37C3A" w:rsidRPr="00BB7B39" w:rsidRDefault="00D37C3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4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37C3A" w:rsidRPr="00BB7B39" w:rsidRDefault="00D37C3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D37C3A" w:rsidRPr="00114939" w:rsidRDefault="00D37C3A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D37C3A" w:rsidRPr="00114939" w:rsidRDefault="00D37C3A" w:rsidP="00D37C3A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правління комунального майна </w:t>
            </w:r>
          </w:p>
        </w:tc>
        <w:tc>
          <w:tcPr>
            <w:tcW w:w="851" w:type="dxa"/>
          </w:tcPr>
          <w:p w:rsidR="00D37C3A" w:rsidRPr="00114939" w:rsidRDefault="00D37C3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37C3A" w:rsidRPr="00114939" w:rsidRDefault="00D37C3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37C3A" w:rsidRPr="00114939" w:rsidRDefault="00D37C3A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D37C3A" w:rsidRPr="00BB7B39" w:rsidRDefault="00D37C3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37C3A" w:rsidRPr="00BB7B39" w:rsidRDefault="00D37C3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37C3A" w:rsidRPr="00BB7B39" w:rsidRDefault="00D37C3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37C3A" w:rsidRPr="00BB7B39" w:rsidRDefault="00D37C3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37C3A" w:rsidRPr="00BB7B39" w:rsidTr="005E0990">
        <w:tc>
          <w:tcPr>
            <w:tcW w:w="533" w:type="dxa"/>
          </w:tcPr>
          <w:p w:rsidR="00D37C3A" w:rsidRPr="00BB7B39" w:rsidRDefault="00D37C3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5.</w:t>
            </w:r>
          </w:p>
        </w:tc>
        <w:tc>
          <w:tcPr>
            <w:tcW w:w="2977" w:type="dxa"/>
          </w:tcPr>
          <w:p w:rsidR="00D37C3A" w:rsidRPr="00EF16DB" w:rsidRDefault="00D37C3A" w:rsidP="00D37C3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Pr="00EF16D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ро надання </w:t>
            </w:r>
            <w:r w:rsidRPr="00EF1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згоди на</w:t>
            </w: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безоплатну </w:t>
            </w:r>
            <w:r w:rsidRPr="00EF16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передачу до комунальної власності Нікопольської міської територіальної громади міжнародної технічної допомоги.</w:t>
            </w:r>
          </w:p>
        </w:tc>
        <w:tc>
          <w:tcPr>
            <w:tcW w:w="1560" w:type="dxa"/>
          </w:tcPr>
          <w:p w:rsidR="00D37C3A" w:rsidRPr="00BB7B39" w:rsidRDefault="00D37C3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5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37C3A" w:rsidRPr="00BB7B39" w:rsidRDefault="00D37C3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D37C3A" w:rsidRPr="00114939" w:rsidRDefault="00D37C3A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D37C3A" w:rsidRPr="00114939" w:rsidRDefault="00D37C3A" w:rsidP="0095416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комунального майна</w:t>
            </w:r>
          </w:p>
        </w:tc>
        <w:tc>
          <w:tcPr>
            <w:tcW w:w="851" w:type="dxa"/>
          </w:tcPr>
          <w:p w:rsidR="00D37C3A" w:rsidRPr="00114939" w:rsidRDefault="00D37C3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37C3A" w:rsidRPr="00114939" w:rsidRDefault="00D37C3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37C3A" w:rsidRPr="00114939" w:rsidRDefault="00D37C3A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D37C3A" w:rsidRPr="00BB7B39" w:rsidRDefault="00D37C3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37C3A" w:rsidRPr="00BB7B39" w:rsidRDefault="00D37C3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37C3A" w:rsidRPr="00BB7B39" w:rsidRDefault="00D37C3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37C3A" w:rsidRPr="00BB7B39" w:rsidRDefault="00D37C3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37C3A" w:rsidRPr="00BB7B39" w:rsidTr="005E0990">
        <w:tc>
          <w:tcPr>
            <w:tcW w:w="533" w:type="dxa"/>
          </w:tcPr>
          <w:p w:rsidR="00D37C3A" w:rsidRPr="00BB7B39" w:rsidRDefault="00D37C3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6.</w:t>
            </w:r>
          </w:p>
        </w:tc>
        <w:tc>
          <w:tcPr>
            <w:tcW w:w="2977" w:type="dxa"/>
          </w:tcPr>
          <w:p w:rsidR="00D37C3A" w:rsidRPr="00EF16DB" w:rsidRDefault="00D37C3A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4 рік, затвердженої рішенням Нікопольської міської ради від 26.09.2024 № 16-49/VIII та затвердити її у новій редакції.</w:t>
            </w:r>
          </w:p>
        </w:tc>
        <w:tc>
          <w:tcPr>
            <w:tcW w:w="1560" w:type="dxa"/>
          </w:tcPr>
          <w:p w:rsidR="00D37C3A" w:rsidRPr="00BB7B39" w:rsidRDefault="00D37C3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6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37C3A" w:rsidRPr="00BB7B39" w:rsidRDefault="00D37C3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D37C3A" w:rsidRPr="00114939" w:rsidRDefault="00D37C3A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D37C3A" w:rsidRPr="00114939" w:rsidRDefault="00D37C3A" w:rsidP="0095416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851" w:type="dxa"/>
          </w:tcPr>
          <w:p w:rsidR="00D37C3A" w:rsidRPr="00114939" w:rsidRDefault="00D37C3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37C3A" w:rsidRPr="00114939" w:rsidRDefault="00D37C3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37C3A" w:rsidRPr="00114939" w:rsidRDefault="00D37C3A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D37C3A" w:rsidRPr="00BB7B39" w:rsidRDefault="00D37C3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37C3A" w:rsidRPr="00BB7B39" w:rsidRDefault="00D37C3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37C3A" w:rsidRPr="00BB7B39" w:rsidRDefault="00D37C3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37C3A" w:rsidRPr="00BB7B39" w:rsidRDefault="00D37C3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37C3A" w:rsidRPr="00BB7B39" w:rsidTr="005E0990">
        <w:tc>
          <w:tcPr>
            <w:tcW w:w="533" w:type="dxa"/>
          </w:tcPr>
          <w:p w:rsidR="00D37C3A" w:rsidRPr="00BB7B39" w:rsidRDefault="00D37C3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7.</w:t>
            </w:r>
          </w:p>
        </w:tc>
        <w:tc>
          <w:tcPr>
            <w:tcW w:w="2977" w:type="dxa"/>
          </w:tcPr>
          <w:p w:rsidR="00D37C3A" w:rsidRPr="00EF16DB" w:rsidRDefault="00D37C3A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27. </w:t>
            </w: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4 рік, затвердженої рішенням Нікопольської міської ради від 26.09.2024 № 15-49/VIII та затвердити її у новій редакції.</w:t>
            </w:r>
          </w:p>
        </w:tc>
        <w:tc>
          <w:tcPr>
            <w:tcW w:w="1560" w:type="dxa"/>
          </w:tcPr>
          <w:p w:rsidR="00D37C3A" w:rsidRPr="00BB7B39" w:rsidRDefault="00D37C3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7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37C3A" w:rsidRPr="00BB7B39" w:rsidRDefault="00D37C3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D37C3A" w:rsidRPr="00114939" w:rsidRDefault="00D37C3A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D37C3A" w:rsidRPr="00114939" w:rsidRDefault="00D37C3A" w:rsidP="0095416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851" w:type="dxa"/>
          </w:tcPr>
          <w:p w:rsidR="00D37C3A" w:rsidRPr="00114939" w:rsidRDefault="00D37C3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37C3A" w:rsidRPr="00114939" w:rsidRDefault="00D37C3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37C3A" w:rsidRPr="00114939" w:rsidRDefault="00D37C3A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D37C3A" w:rsidRPr="00BB7B39" w:rsidRDefault="00D37C3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37C3A" w:rsidRPr="00BB7B39" w:rsidRDefault="00D37C3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37C3A" w:rsidRPr="00BB7B39" w:rsidRDefault="00D37C3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37C3A" w:rsidRPr="00BB7B39" w:rsidRDefault="00D37C3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37C3A" w:rsidRPr="00BB7B39" w:rsidTr="005E0990">
        <w:tc>
          <w:tcPr>
            <w:tcW w:w="533" w:type="dxa"/>
          </w:tcPr>
          <w:p w:rsidR="00D37C3A" w:rsidRPr="00BB7B39" w:rsidRDefault="00D37C3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8.</w:t>
            </w:r>
          </w:p>
        </w:tc>
        <w:tc>
          <w:tcPr>
            <w:tcW w:w="2977" w:type="dxa"/>
          </w:tcPr>
          <w:p w:rsidR="00D37C3A" w:rsidRPr="00EF16DB" w:rsidRDefault="00D37C3A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 2024 рік, затвердженої рішенням Нікопольської міської ради від 26.09.2024 № 14-49/VIII та затвердити її у новій редакції.</w:t>
            </w:r>
          </w:p>
        </w:tc>
        <w:tc>
          <w:tcPr>
            <w:tcW w:w="1560" w:type="dxa"/>
          </w:tcPr>
          <w:p w:rsidR="00D37C3A" w:rsidRPr="00BB7B39" w:rsidRDefault="00D37C3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8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37C3A" w:rsidRPr="00BB7B39" w:rsidRDefault="00D37C3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D37C3A" w:rsidRPr="00114939" w:rsidRDefault="00D37C3A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D37C3A" w:rsidRPr="00114939" w:rsidRDefault="00D37C3A" w:rsidP="0095416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851" w:type="dxa"/>
          </w:tcPr>
          <w:p w:rsidR="00D37C3A" w:rsidRPr="00114939" w:rsidRDefault="00D37C3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37C3A" w:rsidRPr="00114939" w:rsidRDefault="00D37C3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37C3A" w:rsidRPr="00114939" w:rsidRDefault="00D37C3A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D37C3A" w:rsidRPr="00BB7B39" w:rsidRDefault="00D37C3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37C3A" w:rsidRPr="00BB7B39" w:rsidRDefault="00D37C3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37C3A" w:rsidRPr="00BB7B39" w:rsidRDefault="00D37C3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37C3A" w:rsidRPr="00BB7B39" w:rsidRDefault="00D37C3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37C3A" w:rsidRPr="00BB7B39" w:rsidTr="005E0990">
        <w:tc>
          <w:tcPr>
            <w:tcW w:w="533" w:type="dxa"/>
          </w:tcPr>
          <w:p w:rsidR="00D37C3A" w:rsidRPr="00BB7B39" w:rsidRDefault="00D37C3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9.</w:t>
            </w:r>
          </w:p>
        </w:tc>
        <w:tc>
          <w:tcPr>
            <w:tcW w:w="2977" w:type="dxa"/>
          </w:tcPr>
          <w:p w:rsidR="00D37C3A" w:rsidRPr="00EF16DB" w:rsidRDefault="00D37C3A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4 рік, затвердженої рішенням Нікопольської міської ради від 25.07.2024 № 30-47/VIII та затвердити її у новій редакції.</w:t>
            </w:r>
          </w:p>
        </w:tc>
        <w:tc>
          <w:tcPr>
            <w:tcW w:w="1560" w:type="dxa"/>
          </w:tcPr>
          <w:p w:rsidR="00D37C3A" w:rsidRPr="00BB7B39" w:rsidRDefault="00D37C3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9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37C3A" w:rsidRPr="00BB7B39" w:rsidRDefault="00D37C3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D37C3A" w:rsidRPr="00114939" w:rsidRDefault="00D37C3A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D37C3A" w:rsidRPr="00114939" w:rsidRDefault="00D37C3A" w:rsidP="0095416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851" w:type="dxa"/>
          </w:tcPr>
          <w:p w:rsidR="00D37C3A" w:rsidRPr="00114939" w:rsidRDefault="00D37C3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37C3A" w:rsidRPr="00114939" w:rsidRDefault="00D37C3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37C3A" w:rsidRPr="00114939" w:rsidRDefault="00D37C3A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D37C3A" w:rsidRPr="00BB7B39" w:rsidRDefault="00D37C3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37C3A" w:rsidRPr="00BB7B39" w:rsidRDefault="00D37C3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37C3A" w:rsidRPr="00BB7B39" w:rsidRDefault="00D37C3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D37C3A" w:rsidRPr="00BB7B39" w:rsidRDefault="00D37C3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26757" w:rsidRPr="00BB7B39" w:rsidTr="005E0990">
        <w:tc>
          <w:tcPr>
            <w:tcW w:w="533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0.</w:t>
            </w:r>
          </w:p>
        </w:tc>
        <w:tc>
          <w:tcPr>
            <w:tcW w:w="2977" w:type="dxa"/>
          </w:tcPr>
          <w:p w:rsidR="00726757" w:rsidRPr="00EF16DB" w:rsidRDefault="00726757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змін та доповнень до додатка 1 «Програми розвитку благоустрою та інфраструктури м. Нікополя на 2020-2024 роки».</w:t>
            </w:r>
          </w:p>
        </w:tc>
        <w:tc>
          <w:tcPr>
            <w:tcW w:w="1560" w:type="dxa"/>
          </w:tcPr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0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726757" w:rsidRPr="00114939" w:rsidRDefault="0072675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726757" w:rsidRPr="00114939" w:rsidRDefault="00726757" w:rsidP="0072675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благоустрою, інфраструктури та комунального </w:t>
            </w: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господарства</w:t>
            </w: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26757" w:rsidRPr="00114939" w:rsidRDefault="0072675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26757" w:rsidRPr="00BB7B39" w:rsidTr="005E0990">
        <w:tc>
          <w:tcPr>
            <w:tcW w:w="533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31.</w:t>
            </w:r>
          </w:p>
        </w:tc>
        <w:tc>
          <w:tcPr>
            <w:tcW w:w="2977" w:type="dxa"/>
          </w:tcPr>
          <w:p w:rsidR="00726757" w:rsidRPr="00EF16DB" w:rsidRDefault="00726757" w:rsidP="00D37C3A">
            <w:pPr>
              <w:tabs>
                <w:tab w:val="left" w:pos="480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Pr="00EF16D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ро виконання Програми соціально-економічного та культурного розвитку Нікопольської міської територіальної громади за 9 місяців 2024 року.</w:t>
            </w:r>
          </w:p>
        </w:tc>
        <w:tc>
          <w:tcPr>
            <w:tcW w:w="1560" w:type="dxa"/>
          </w:tcPr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1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726757" w:rsidRPr="00114939" w:rsidRDefault="0072675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726757" w:rsidRPr="00114939" w:rsidRDefault="00726757" w:rsidP="0095416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економічного аналізу та прогнозування управління економіки, фінансів та міського бюджету</w:t>
            </w: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26757" w:rsidRPr="00114939" w:rsidRDefault="0072675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26757" w:rsidRPr="00BB7B39" w:rsidTr="005E0990">
        <w:tc>
          <w:tcPr>
            <w:tcW w:w="533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2.</w:t>
            </w:r>
          </w:p>
        </w:tc>
        <w:tc>
          <w:tcPr>
            <w:tcW w:w="2977" w:type="dxa"/>
          </w:tcPr>
          <w:p w:rsidR="00726757" w:rsidRPr="00EF16DB" w:rsidRDefault="00726757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proofErr w:type="spellStart"/>
            <w:r w:rsidRPr="00EF16DB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proofErr w:type="spellEnd"/>
            <w:r w:rsidRPr="00EF16DB">
              <w:rPr>
                <w:rFonts w:ascii="Times New Roman" w:hAnsi="Times New Roman" w:cs="Times New Roman"/>
                <w:sz w:val="16"/>
                <w:szCs w:val="16"/>
              </w:rPr>
              <w:t xml:space="preserve"> затвердження </w:t>
            </w:r>
            <w:proofErr w:type="spellStart"/>
            <w:r w:rsidRPr="00EF16DB">
              <w:rPr>
                <w:rFonts w:ascii="Times New Roman" w:hAnsi="Times New Roman" w:cs="Times New Roman"/>
                <w:sz w:val="16"/>
                <w:szCs w:val="16"/>
              </w:rPr>
              <w:t>звіту</w:t>
            </w:r>
            <w:proofErr w:type="spellEnd"/>
            <w:r w:rsidRPr="00EF16DB">
              <w:rPr>
                <w:rFonts w:ascii="Times New Roman" w:hAnsi="Times New Roman" w:cs="Times New Roman"/>
                <w:sz w:val="16"/>
                <w:szCs w:val="16"/>
              </w:rPr>
              <w:t xml:space="preserve"> про виконання бюджету </w:t>
            </w: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ікопольської міської територіальної громади </w:t>
            </w:r>
            <w:r w:rsidRPr="00EF16DB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 місяців 2024 року.</w:t>
            </w:r>
          </w:p>
        </w:tc>
        <w:tc>
          <w:tcPr>
            <w:tcW w:w="1560" w:type="dxa"/>
          </w:tcPr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2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726757" w:rsidRPr="00114939" w:rsidRDefault="0072675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726757" w:rsidRPr="00114939" w:rsidRDefault="00726757" w:rsidP="0095416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26757" w:rsidRPr="00114939" w:rsidRDefault="0072675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26757" w:rsidRPr="00BB7B39" w:rsidTr="005E0990">
        <w:tc>
          <w:tcPr>
            <w:tcW w:w="533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3.</w:t>
            </w:r>
          </w:p>
        </w:tc>
        <w:tc>
          <w:tcPr>
            <w:tcW w:w="2977" w:type="dxa"/>
          </w:tcPr>
          <w:p w:rsidR="00726757" w:rsidRPr="00EF16DB" w:rsidRDefault="00726757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</w:t>
            </w: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 затвердження звіту про витрачання коштів резервного фонду бюджету Нікопольської міської територіальної громади станом на 01 жовтня 2024 року.</w:t>
            </w:r>
          </w:p>
        </w:tc>
        <w:tc>
          <w:tcPr>
            <w:tcW w:w="1560" w:type="dxa"/>
          </w:tcPr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3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726757" w:rsidRPr="00114939" w:rsidRDefault="0072675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726757" w:rsidRPr="00114939" w:rsidRDefault="00726757" w:rsidP="00CA20E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26757" w:rsidRPr="00114939" w:rsidRDefault="0072675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26757" w:rsidRPr="00BB7B39" w:rsidTr="005E0990">
        <w:tc>
          <w:tcPr>
            <w:tcW w:w="533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4.</w:t>
            </w:r>
          </w:p>
        </w:tc>
        <w:tc>
          <w:tcPr>
            <w:tcW w:w="2977" w:type="dxa"/>
          </w:tcPr>
          <w:p w:rsidR="00726757" w:rsidRPr="00EF16DB" w:rsidRDefault="00726757" w:rsidP="0072675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внесення змін  до рішення міської ради  від 12 грудня 2023 року № 50-40/</w:t>
            </w:r>
            <w:r w:rsidRPr="00EF16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І «Про бюджет Нікопольської міської територіальної громади на 2024 рік».</w:t>
            </w:r>
          </w:p>
        </w:tc>
        <w:tc>
          <w:tcPr>
            <w:tcW w:w="1560" w:type="dxa"/>
          </w:tcPr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4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726757" w:rsidRPr="00114939" w:rsidRDefault="0072675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726757" w:rsidRPr="00114939" w:rsidRDefault="00726757" w:rsidP="0095416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26757" w:rsidRPr="00114939" w:rsidRDefault="0072675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26757" w:rsidRPr="00BB7B39" w:rsidTr="005E0990">
        <w:tc>
          <w:tcPr>
            <w:tcW w:w="533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5.</w:t>
            </w:r>
          </w:p>
        </w:tc>
        <w:tc>
          <w:tcPr>
            <w:tcW w:w="2977" w:type="dxa"/>
          </w:tcPr>
          <w:p w:rsidR="00726757" w:rsidRPr="00EF16DB" w:rsidRDefault="00726757" w:rsidP="00D37C3A">
            <w:pPr>
              <w:tabs>
                <w:tab w:val="left" w:pos="48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змін видатків на 2025 рік для реалізації пунктів 2.1, </w:t>
            </w:r>
            <w:r w:rsidRPr="00EF16D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4.5, 6.2, 7.1,</w:t>
            </w: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аходів міської програми «Комплексна програма охорони довкілля та раціонального використання природних ресурсів м. Нікополя на 2023-2027 роки.</w:t>
            </w:r>
          </w:p>
        </w:tc>
        <w:tc>
          <w:tcPr>
            <w:tcW w:w="1560" w:type="dxa"/>
          </w:tcPr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5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726757" w:rsidRPr="00114939" w:rsidRDefault="0072675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726757" w:rsidRPr="00114939" w:rsidRDefault="00726757" w:rsidP="0095416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екології</w:t>
            </w: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26757" w:rsidRPr="00114939" w:rsidRDefault="0072675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26757" w:rsidRPr="00BB7B39" w:rsidTr="005E0990">
        <w:tc>
          <w:tcPr>
            <w:tcW w:w="533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6.</w:t>
            </w:r>
          </w:p>
        </w:tc>
        <w:tc>
          <w:tcPr>
            <w:tcW w:w="2977" w:type="dxa"/>
          </w:tcPr>
          <w:p w:rsidR="00726757" w:rsidRPr="00EF16DB" w:rsidRDefault="00726757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Амосову Євгену Михайловичу (ідентифікаційний номер: 2282119270, адреса: вул. Чорноморська, буд. 20, м. Нікополь) земельної ділянки на вул. Чорноморській, буд. 2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6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726757" w:rsidRPr="00114939" w:rsidRDefault="0072675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726757" w:rsidRPr="00114939" w:rsidRDefault="00726757" w:rsidP="0095416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26757" w:rsidRPr="00114939" w:rsidRDefault="0072675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26757" w:rsidRPr="00BB7B39" w:rsidTr="005E0990">
        <w:tc>
          <w:tcPr>
            <w:tcW w:w="533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7.</w:t>
            </w:r>
          </w:p>
        </w:tc>
        <w:tc>
          <w:tcPr>
            <w:tcW w:w="2977" w:type="dxa"/>
          </w:tcPr>
          <w:p w:rsidR="00726757" w:rsidRPr="00EF16DB" w:rsidRDefault="00726757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передачу у власність громадянці Білій Галині Віталіївні (ідентифікаційний номер: 2938211427, адреса: </w:t>
            </w:r>
            <w:proofErr w:type="spellStart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вул</w:t>
            </w:r>
            <w:proofErr w:type="spellEnd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Залізний, буд. 7, м. Нікополь) земельної ділянки на </w:t>
            </w:r>
            <w:proofErr w:type="spellStart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вул</w:t>
            </w:r>
            <w:proofErr w:type="spellEnd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Залізному, буд. 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7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726757" w:rsidRPr="00114939" w:rsidRDefault="0072675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726757" w:rsidRPr="00114939" w:rsidRDefault="00726757" w:rsidP="0095416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26757" w:rsidRPr="00114939" w:rsidRDefault="0072675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26757" w:rsidRPr="00BB7B39" w:rsidTr="005E0990">
        <w:tc>
          <w:tcPr>
            <w:tcW w:w="533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8.</w:t>
            </w:r>
          </w:p>
        </w:tc>
        <w:tc>
          <w:tcPr>
            <w:tcW w:w="2977" w:type="dxa"/>
          </w:tcPr>
          <w:p w:rsidR="00726757" w:rsidRPr="00EF16DB" w:rsidRDefault="00726757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</w:t>
            </w: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встановлення (відновлення) меж земельної ділянки в натурі (на місцевості) та передачу у власність громадянці Білій Тетяні Василівні (ідентифікаційний номер: 2110308728, адреса: вул. Зразкова, буд. 101, м. Нікополь) земельної ділянки на вул. Зразковій, буд. 10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38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726757" w:rsidRPr="00114939" w:rsidRDefault="0072675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31.10.2024</w:t>
            </w:r>
          </w:p>
        </w:tc>
        <w:tc>
          <w:tcPr>
            <w:tcW w:w="1559" w:type="dxa"/>
          </w:tcPr>
          <w:p w:rsidR="00726757" w:rsidRPr="00114939" w:rsidRDefault="00726757" w:rsidP="0095416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земельних ресурсів </w:t>
            </w: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управління комунального майна</w:t>
            </w: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26757" w:rsidRPr="00114939" w:rsidRDefault="0072675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26757" w:rsidRPr="00BB7B39" w:rsidTr="005E0990">
        <w:tc>
          <w:tcPr>
            <w:tcW w:w="533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39.</w:t>
            </w:r>
          </w:p>
        </w:tc>
        <w:tc>
          <w:tcPr>
            <w:tcW w:w="2977" w:type="dxa"/>
          </w:tcPr>
          <w:p w:rsidR="00726757" w:rsidRPr="00EF16DB" w:rsidRDefault="00726757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апич</w:t>
            </w:r>
            <w:proofErr w:type="spellEnd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Леоніді Йосипівні (ідентифікаційний номер: 2022707826, адреса: вул. Петра Калнишевського, буд. 173, м. Нікополь) земельної ділянки на вул. Петра Калнишевського, буд. 17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9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726757" w:rsidRPr="00114939" w:rsidRDefault="0072675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726757" w:rsidRPr="00114939" w:rsidRDefault="00726757" w:rsidP="0064282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26757" w:rsidRPr="00114939" w:rsidRDefault="0072675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26757" w:rsidRPr="00BB7B39" w:rsidTr="005E0990">
        <w:tc>
          <w:tcPr>
            <w:tcW w:w="533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0.</w:t>
            </w:r>
          </w:p>
        </w:tc>
        <w:tc>
          <w:tcPr>
            <w:tcW w:w="2977" w:type="dxa"/>
          </w:tcPr>
          <w:p w:rsidR="00726757" w:rsidRPr="00EF16DB" w:rsidRDefault="00726757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ворющенко</w:t>
            </w:r>
            <w:proofErr w:type="spellEnd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іні Олександрівні (3/4 ч.), громадянину </w:t>
            </w:r>
            <w:proofErr w:type="spellStart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ворющенку</w:t>
            </w:r>
            <w:proofErr w:type="spellEnd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олодимиру Леонідовичу (1/4 ч.) земельної ділянки на вул. Дмитра </w:t>
            </w:r>
            <w:proofErr w:type="spellStart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цюбайла</w:t>
            </w:r>
            <w:proofErr w:type="spellEnd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буд. 19 у м. Нікополі Нікопольського району Дніпропетровської області для будівництва і обслуговування житлового будинку, господарських будівель   і споруд (присадибна ділянка).</w:t>
            </w:r>
          </w:p>
        </w:tc>
        <w:tc>
          <w:tcPr>
            <w:tcW w:w="1560" w:type="dxa"/>
          </w:tcPr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0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726757" w:rsidRPr="00114939" w:rsidRDefault="0072675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726757" w:rsidRPr="00114939" w:rsidRDefault="00726757" w:rsidP="0064282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26757" w:rsidRPr="00114939" w:rsidRDefault="0072675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26757" w:rsidRPr="00BB7B39" w:rsidTr="005E0990">
        <w:tc>
          <w:tcPr>
            <w:tcW w:w="533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1.</w:t>
            </w:r>
          </w:p>
        </w:tc>
        <w:tc>
          <w:tcPr>
            <w:tcW w:w="2977" w:type="dxa"/>
          </w:tcPr>
          <w:p w:rsidR="00726757" w:rsidRPr="00EF16DB" w:rsidRDefault="00726757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Гришину Олександру Анатолійовичу (ідентифікаційний номер: 2377711490, адреса: вул. Урожайна, буд. 26-а, м. Нікополь) земельної ділянки на вул. Урожайній, буд. 26-а у м. Нікополі Нікопольського району Дніпропетровської області для будівництва і обслуговування житлового будинку, господарських </w:t>
            </w: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будівель і споруд (присадибна ділянка).</w:t>
            </w:r>
          </w:p>
        </w:tc>
        <w:tc>
          <w:tcPr>
            <w:tcW w:w="1560" w:type="dxa"/>
          </w:tcPr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41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726757" w:rsidRPr="00114939" w:rsidRDefault="0072675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726757" w:rsidRPr="00114939" w:rsidRDefault="00726757" w:rsidP="0064282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26757" w:rsidRPr="00114939" w:rsidRDefault="0072675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26757" w:rsidRPr="00BB7B39" w:rsidTr="005E0990">
        <w:tc>
          <w:tcPr>
            <w:tcW w:w="533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42.</w:t>
            </w:r>
          </w:p>
        </w:tc>
        <w:tc>
          <w:tcPr>
            <w:tcW w:w="2977" w:type="dxa"/>
          </w:tcPr>
          <w:p w:rsidR="00726757" w:rsidRPr="00EF16DB" w:rsidRDefault="00726757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лотовській</w:t>
            </w:r>
            <w:proofErr w:type="spellEnd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алині Федорівні (ідентифікаційний номер: 2042613285, адреса: вул. Степана Бандери, буд. 35, м. Нікополь) земельної ділянки на вул. Степана Бандери, буд. 3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2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726757" w:rsidRPr="00114939" w:rsidRDefault="0072675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726757" w:rsidRPr="00114939" w:rsidRDefault="00726757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26757" w:rsidRPr="00114939" w:rsidRDefault="0072675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726757" w:rsidRPr="00BB7B39" w:rsidRDefault="00726757" w:rsidP="00726757">
            <w:pPr>
              <w:ind w:left="176"/>
              <w:rPr>
                <w:sz w:val="16"/>
                <w:szCs w:val="16"/>
                <w:lang w:val="uk-UA"/>
              </w:rPr>
            </w:pPr>
          </w:p>
        </w:tc>
      </w:tr>
      <w:tr w:rsidR="00726757" w:rsidRPr="00BB7B39" w:rsidTr="005E0990">
        <w:tc>
          <w:tcPr>
            <w:tcW w:w="533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3.</w:t>
            </w:r>
          </w:p>
        </w:tc>
        <w:tc>
          <w:tcPr>
            <w:tcW w:w="2977" w:type="dxa"/>
          </w:tcPr>
          <w:p w:rsidR="00726757" w:rsidRPr="00EF16DB" w:rsidRDefault="00726757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каржевській</w:t>
            </w:r>
            <w:proofErr w:type="spellEnd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анні Василівні (ідентифікаційний номер: 1513218922, адреса: вул. Журавлина, буд. 59, м. Нікополь) земельної ділянки на вул. Журавлиній, буд. 59 у м. Нікополі Нікопольського району Дніпропетровської області для будівництва і обслуговування житлового будинку, господарських будівель   і споруд (присадибна ділянка).</w:t>
            </w:r>
          </w:p>
        </w:tc>
        <w:tc>
          <w:tcPr>
            <w:tcW w:w="1560" w:type="dxa"/>
          </w:tcPr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3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726757" w:rsidRPr="00114939" w:rsidRDefault="0072675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726757" w:rsidRPr="00114939" w:rsidRDefault="00726757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26757" w:rsidRPr="00114939" w:rsidRDefault="0072675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26757" w:rsidRPr="00BB7B39" w:rsidTr="005E0990">
        <w:tc>
          <w:tcPr>
            <w:tcW w:w="533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4.</w:t>
            </w:r>
          </w:p>
        </w:tc>
        <w:tc>
          <w:tcPr>
            <w:tcW w:w="2977" w:type="dxa"/>
          </w:tcPr>
          <w:p w:rsidR="00726757" w:rsidRPr="00EF16DB" w:rsidRDefault="00726757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енку</w:t>
            </w:r>
            <w:proofErr w:type="spellEnd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ю Миколайовичу (ідентифікаційний номер: 2667400714, адреса: вул. Максима Залізняка, буд. 4, м. Нікополь) земельної ділянки на вул. Максима Залізняка, буд. 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4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726757" w:rsidRPr="00114939" w:rsidRDefault="0072675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726757" w:rsidRPr="00114939" w:rsidRDefault="00726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26757" w:rsidRPr="00114939" w:rsidRDefault="0072675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26757" w:rsidRPr="00BB7B39" w:rsidTr="005E0990">
        <w:tc>
          <w:tcPr>
            <w:tcW w:w="533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5.</w:t>
            </w:r>
          </w:p>
        </w:tc>
        <w:tc>
          <w:tcPr>
            <w:tcW w:w="2977" w:type="dxa"/>
          </w:tcPr>
          <w:p w:rsidR="00726757" w:rsidRPr="00EF16DB" w:rsidRDefault="00726757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сленко</w:t>
            </w:r>
            <w:proofErr w:type="spellEnd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і Петрівні (1/2 ч.) (ідентифікаційний номер: 1909314405, адреса: вул. Шевченка, буд. 114а кв. 82, м. </w:t>
            </w: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Нікополь), громадянці </w:t>
            </w:r>
            <w:proofErr w:type="spellStart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єнко</w:t>
            </w:r>
            <w:proofErr w:type="spellEnd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анні Аврамівні (1/2 ч.) (ідентифікаційний номер: 1378828743, адреса: вул. Чумацька, буд. 157, м. Нікополь) земельної ділянки на вул. Чумацькій, буд. 157 у м. Нікополі Нікопольського району Дніпропетровської області для будівництва і обслуговування житлового будинку, господарських будівель   і споруд (присадибна ділянка).</w:t>
            </w:r>
          </w:p>
        </w:tc>
        <w:tc>
          <w:tcPr>
            <w:tcW w:w="1560" w:type="dxa"/>
          </w:tcPr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45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726757" w:rsidRPr="00114939" w:rsidRDefault="0072675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726757" w:rsidRPr="00114939" w:rsidRDefault="00726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26757" w:rsidRPr="00114939" w:rsidRDefault="0072675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26757" w:rsidRPr="00BB7B39" w:rsidTr="005E0990">
        <w:tc>
          <w:tcPr>
            <w:tcW w:w="533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46.</w:t>
            </w:r>
          </w:p>
        </w:tc>
        <w:tc>
          <w:tcPr>
            <w:tcW w:w="2977" w:type="dxa"/>
          </w:tcPr>
          <w:p w:rsidR="00726757" w:rsidRPr="00EF16DB" w:rsidRDefault="00726757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ончук</w:t>
            </w:r>
            <w:proofErr w:type="spellEnd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етяні Миколаївні (ідентифікаційний номер: 2321018667, адреса: вул. Северина Наливайка, буд. 64, м. Нікополь) земельної ділянки на вул. Северина Наливайка, буд. 6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6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726757" w:rsidRPr="00114939" w:rsidRDefault="0072675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726757" w:rsidRPr="00114939" w:rsidRDefault="00726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26757" w:rsidRPr="00114939" w:rsidRDefault="0072675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26757" w:rsidRPr="00BB7B39" w:rsidTr="005E0990">
        <w:tc>
          <w:tcPr>
            <w:tcW w:w="533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7.</w:t>
            </w:r>
          </w:p>
        </w:tc>
        <w:tc>
          <w:tcPr>
            <w:tcW w:w="2977" w:type="dxa"/>
          </w:tcPr>
          <w:p w:rsidR="00726757" w:rsidRPr="00EF16DB" w:rsidRDefault="00726757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Марченку Денису Вікторовичу (8/11 ч.)  (ідентифікаційний номер: 2900603237, адреса: вул. Січнева, буд. 71, м. Нікополь), громадянці Волковій Наталі Іванівні (3/11 ч.) (ідентифікаційний номер відсутній, адреса: вул. Січнева, буд. 71, м. Нікополь), земельної ділянки на вул. Січневій, буд. 7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7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726757" w:rsidRPr="00114939" w:rsidRDefault="0072675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726757" w:rsidRPr="00114939" w:rsidRDefault="00726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26757" w:rsidRPr="00114939" w:rsidRDefault="0072675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26757" w:rsidRPr="00BB7B39" w:rsidTr="005E0990">
        <w:tc>
          <w:tcPr>
            <w:tcW w:w="533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8.</w:t>
            </w:r>
          </w:p>
        </w:tc>
        <w:tc>
          <w:tcPr>
            <w:tcW w:w="2977" w:type="dxa"/>
          </w:tcPr>
          <w:p w:rsidR="00726757" w:rsidRPr="00EF16DB" w:rsidRDefault="00726757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Соколику Сергію Пилиповичу (ідентифікаційний номер: 2290806693, адреса: вул. </w:t>
            </w:r>
            <w:proofErr w:type="spellStart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невирна</w:t>
            </w:r>
            <w:proofErr w:type="spellEnd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буд. 2, м. Нікополь) земельної ділянки на вул. </w:t>
            </w:r>
            <w:proofErr w:type="spellStart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невирній</w:t>
            </w:r>
            <w:proofErr w:type="spellEnd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буд. 2 у м. Нікополі Нікопольського району Дніпропетровської області для </w:t>
            </w: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48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26757" w:rsidRPr="00BB7B39" w:rsidRDefault="0072675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726757" w:rsidRPr="00114939" w:rsidRDefault="0072675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726757" w:rsidRPr="00114939" w:rsidRDefault="00726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26757" w:rsidRPr="00114939" w:rsidRDefault="00726757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26757" w:rsidRPr="00BB7B39" w:rsidTr="005E0990">
        <w:tc>
          <w:tcPr>
            <w:tcW w:w="533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49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726757" w:rsidRPr="00EF16DB" w:rsidRDefault="00726757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рцеву</w:t>
            </w:r>
            <w:proofErr w:type="spellEnd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ю Сергійовичу (ідентифікаційний номер: 2725220358, адреса: вул. Раїси Кириченко, буд. 4, м. Нікополь) земельної ділянки на вул. Раїси Кириченко, буд. 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26757" w:rsidRPr="00BB7B39" w:rsidRDefault="00726757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9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26757" w:rsidRPr="00BB7B39" w:rsidRDefault="00726757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726757" w:rsidRPr="00114939" w:rsidRDefault="0072675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726757" w:rsidRPr="00114939" w:rsidRDefault="00726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26757" w:rsidRPr="00114939" w:rsidRDefault="00726757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26757" w:rsidRPr="00BB7B39" w:rsidTr="005E0990">
        <w:tc>
          <w:tcPr>
            <w:tcW w:w="533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50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726757" w:rsidRPr="00EF16DB" w:rsidRDefault="00726757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Тарасову Павлу Михайловичу (ідентифікаційний номер: 1959016913, адреса: вул. Данила Нечая, буд. 3, м. Нікополь) земельної ділянки на вул. Данила Нечая, буд. 3 у м. Нікополі Нікопольського району Дніпропетровської області для будівництва 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26757" w:rsidRPr="00BB7B39" w:rsidRDefault="00726757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0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26757" w:rsidRPr="00BB7B39" w:rsidRDefault="00726757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726757" w:rsidRPr="00114939" w:rsidRDefault="0072675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726757" w:rsidRPr="00114939" w:rsidRDefault="00726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26757" w:rsidRPr="00114939" w:rsidRDefault="00726757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26757" w:rsidRPr="00BB7B39" w:rsidTr="005E0990">
        <w:tc>
          <w:tcPr>
            <w:tcW w:w="533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51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726757" w:rsidRPr="00EF16DB" w:rsidRDefault="00726757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 та передачу у власність громадянці </w:t>
            </w:r>
            <w:proofErr w:type="spellStart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теріній</w:t>
            </w:r>
            <w:proofErr w:type="spellEnd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і Володимирівні (ідентифікаційний номер: 2363907024, адреса: </w:t>
            </w:r>
            <w:proofErr w:type="spellStart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вул</w:t>
            </w:r>
            <w:proofErr w:type="spellEnd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Привітний, буд. 14,  м. Нікополь) земельної ділянки на </w:t>
            </w:r>
            <w:proofErr w:type="spellStart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вул</w:t>
            </w:r>
            <w:proofErr w:type="spellEnd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ривітному, буд. 14 у м. Нікополі Нікопольського району Дніпропетровської області для будівництва  і обслуговування житлового будинку, господарських будівель і споруд (присадибна ділянка);</w:t>
            </w:r>
          </w:p>
        </w:tc>
        <w:tc>
          <w:tcPr>
            <w:tcW w:w="1560" w:type="dxa"/>
          </w:tcPr>
          <w:p w:rsidR="00726757" w:rsidRPr="00BB7B39" w:rsidRDefault="00726757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1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26757" w:rsidRPr="00BB7B39" w:rsidRDefault="00726757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726757" w:rsidRPr="00114939" w:rsidRDefault="0072675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726757" w:rsidRPr="00114939" w:rsidRDefault="00726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26757" w:rsidRPr="00114939" w:rsidRDefault="00726757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26757" w:rsidRPr="00BB7B39" w:rsidTr="005E0990">
        <w:tc>
          <w:tcPr>
            <w:tcW w:w="533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52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726757" w:rsidRPr="00EF16DB" w:rsidRDefault="00726757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ощаковій</w:t>
            </w:r>
            <w:proofErr w:type="spellEnd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ьзі Володимирівні (ідентифікаційний  номер:  2779303545,    адреса:  </w:t>
            </w:r>
            <w:proofErr w:type="spellStart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вул</w:t>
            </w:r>
            <w:proofErr w:type="spellEnd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 </w:t>
            </w: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Привабливий, буд. 19-а  м. Нікополь) земельної ділянки на </w:t>
            </w:r>
            <w:proofErr w:type="spellStart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вул</w:t>
            </w:r>
            <w:proofErr w:type="spellEnd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ривабливому, буд. 19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26757" w:rsidRPr="00BB7B39" w:rsidRDefault="00726757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52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26757" w:rsidRPr="00BB7B39" w:rsidRDefault="00726757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726757" w:rsidRPr="00114939" w:rsidRDefault="0072675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726757" w:rsidRPr="00114939" w:rsidRDefault="00726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26757" w:rsidRPr="00114939" w:rsidRDefault="00726757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26757" w:rsidRPr="00BB7B39" w:rsidTr="005E0990">
        <w:tc>
          <w:tcPr>
            <w:tcW w:w="533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53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726757" w:rsidRPr="00EF16DB" w:rsidRDefault="00726757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</w:t>
            </w:r>
            <w:proofErr w:type="spellStart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етісову</w:t>
            </w:r>
            <w:proofErr w:type="spellEnd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олодимиру Володимировичу (ідентифікаційний номер: 2878413417, адреса: вул. Гетьмана Сагайдачного, буд. 202, м. Нікополь) земельної ділянки на вул. Гетьмана Сагайдачного, буд. 202  у м. Нікополі Нікопольського району Дніпропетровської області для будівництва 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26757" w:rsidRPr="00BB7B39" w:rsidRDefault="00726757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3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26757" w:rsidRPr="00BB7B39" w:rsidRDefault="00726757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726757" w:rsidRPr="00114939" w:rsidRDefault="0072675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726757" w:rsidRPr="00114939" w:rsidRDefault="00726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26757" w:rsidRPr="00114939" w:rsidRDefault="00726757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26757" w:rsidRPr="00BB7B39" w:rsidTr="005E0990">
        <w:tc>
          <w:tcPr>
            <w:tcW w:w="533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54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726757" w:rsidRPr="00EF16DB" w:rsidRDefault="00726757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урсенко</w:t>
            </w:r>
            <w:proofErr w:type="spellEnd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адії Іванівні (1/2 ч.) (ідентифікаційний номер: 1983819949, адреса: вул. Степова, буд. 113, м. Нікополь), громадянину </w:t>
            </w:r>
            <w:proofErr w:type="spellStart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ченку</w:t>
            </w:r>
            <w:proofErr w:type="spellEnd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італію Івановичу (1/2 ч.) (ідентифікаційний номер: 2423506656, адреса: вул. Петра Калнишевського, буд. 81, м. Нікополь) земельної ділянки на вул. Степовій, буд. 1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726757" w:rsidRPr="00BB7B39" w:rsidRDefault="00726757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4</w:t>
            </w:r>
            <w:r>
              <w:rPr>
                <w:sz w:val="16"/>
                <w:szCs w:val="16"/>
                <w:lang w:val="uk-UA"/>
              </w:rPr>
              <w:t>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26757" w:rsidRPr="00BB7B39" w:rsidRDefault="00726757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726757" w:rsidRPr="00114939" w:rsidRDefault="0072675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726757" w:rsidRPr="00114939" w:rsidRDefault="00726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26757" w:rsidRPr="00114939" w:rsidRDefault="00726757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26757" w:rsidRPr="00BB7B39" w:rsidTr="005E0990">
        <w:tc>
          <w:tcPr>
            <w:tcW w:w="533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55</w:t>
            </w:r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726757" w:rsidRDefault="00726757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</w:t>
            </w:r>
            <w:proofErr w:type="spellStart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епуріну</w:t>
            </w:r>
            <w:proofErr w:type="spellEnd"/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авлу Миколайовичу (ідентифікаційний номер: 3014314590, адреса: вул. Гетьмана Сагайдачного, буд. 192, м. Нікополь) земельної ділянки на вул. Гетьмана Сагайдачного, буд. 192 у м. Нікополі Нікопольського району Дніпропетровської області для будівництва і обслуговування житлового будинку, господарських </w:t>
            </w: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будівель   і споруд (присадибна ділянка).</w:t>
            </w:r>
          </w:p>
          <w:p w:rsidR="00726757" w:rsidRPr="00EF16DB" w:rsidRDefault="00726757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726757" w:rsidRPr="00BB7B39" w:rsidRDefault="00726757" w:rsidP="001E1A7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5</w:t>
            </w:r>
            <w:r>
              <w:rPr>
                <w:sz w:val="16"/>
                <w:szCs w:val="16"/>
                <w:lang w:val="uk-UA"/>
              </w:rPr>
              <w:t>5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26757" w:rsidRPr="00BB7B39" w:rsidRDefault="00726757" w:rsidP="001E1A70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726757" w:rsidRPr="00114939" w:rsidRDefault="00726757" w:rsidP="001E1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726757" w:rsidRPr="00114939" w:rsidRDefault="00726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26757" w:rsidRPr="00114939" w:rsidRDefault="00726757" w:rsidP="00D37C3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26757" w:rsidRPr="00BB7B39" w:rsidTr="005E0990">
        <w:tc>
          <w:tcPr>
            <w:tcW w:w="533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56.</w:t>
            </w:r>
          </w:p>
        </w:tc>
        <w:tc>
          <w:tcPr>
            <w:tcW w:w="2977" w:type="dxa"/>
          </w:tcPr>
          <w:p w:rsidR="00726757" w:rsidRPr="00EF16DB" w:rsidRDefault="00726757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  <w:t>Про укладання договору оренди землі на новий строк з ПРИВАТНИМ АКЦІОНЕРНИМ ТОВАРИСТВОМ «ЕНЕРГОРЕСУРСИ» (код ЄДРПОУ: 31802573, адреса: просп. Трубників, 56, м. Нікополь) на вул. Мостова, 78 у м. Нікополі Нікопольського району Дніпропетровської області (кадастровий номер 1211600000:03:112:0001).</w:t>
            </w:r>
          </w:p>
        </w:tc>
        <w:tc>
          <w:tcPr>
            <w:tcW w:w="1560" w:type="dxa"/>
          </w:tcPr>
          <w:p w:rsidR="00726757" w:rsidRPr="00BB7B39" w:rsidRDefault="00726757" w:rsidP="00726757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</w:t>
            </w:r>
            <w:r>
              <w:rPr>
                <w:sz w:val="16"/>
                <w:szCs w:val="16"/>
                <w:lang w:val="uk-UA"/>
              </w:rPr>
              <w:t>6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26757" w:rsidRPr="00BB7B39" w:rsidRDefault="00726757" w:rsidP="00726757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726757" w:rsidRPr="00114939" w:rsidRDefault="00726757" w:rsidP="00726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726757" w:rsidRPr="00114939" w:rsidRDefault="00726757" w:rsidP="00726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26757" w:rsidRPr="00114939" w:rsidRDefault="005E0990" w:rsidP="00D37C3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26757" w:rsidRPr="00726757" w:rsidTr="005E0990">
        <w:tc>
          <w:tcPr>
            <w:tcW w:w="533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57. </w:t>
            </w:r>
          </w:p>
        </w:tc>
        <w:tc>
          <w:tcPr>
            <w:tcW w:w="2977" w:type="dxa"/>
          </w:tcPr>
          <w:p w:rsidR="00726757" w:rsidRPr="00EF16DB" w:rsidRDefault="00726757" w:rsidP="00D37C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F16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внесення змін до пункту 1 рішення Нікопольської міської ради від 29.10.2021                            № 59-13/VІІІ «Про надання дозволу КОМУНАЛЬНОМУ ПІДПРИЄМСТВУ «МІСЬКЕ ПАРКОВЕ ГОСПОДАРСТВО» НІКОПОЛЬСЬКОЇ МІСЬКОЇ РАДИ  на розробку проектів землеустрою щодо відведення земельних ділянок в постійне користування на території м. Нікополя Дніпропетровської області».</w:t>
            </w:r>
          </w:p>
        </w:tc>
        <w:tc>
          <w:tcPr>
            <w:tcW w:w="1560" w:type="dxa"/>
          </w:tcPr>
          <w:p w:rsidR="00726757" w:rsidRPr="00BB7B39" w:rsidRDefault="00726757" w:rsidP="00726757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</w:t>
            </w:r>
            <w:r>
              <w:rPr>
                <w:sz w:val="16"/>
                <w:szCs w:val="16"/>
                <w:lang w:val="uk-UA"/>
              </w:rPr>
              <w:t>7-50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726757" w:rsidRPr="00BB7B39" w:rsidRDefault="00726757" w:rsidP="00726757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417" w:type="dxa"/>
          </w:tcPr>
          <w:p w:rsidR="00726757" w:rsidRPr="00114939" w:rsidRDefault="00726757" w:rsidP="00726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.10.2024</w:t>
            </w:r>
          </w:p>
        </w:tc>
        <w:tc>
          <w:tcPr>
            <w:tcW w:w="1559" w:type="dxa"/>
          </w:tcPr>
          <w:p w:rsidR="00726757" w:rsidRPr="00114939" w:rsidRDefault="00726757" w:rsidP="00726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26757" w:rsidRPr="00114939" w:rsidRDefault="00726757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26757" w:rsidRPr="00114939" w:rsidRDefault="005E0990" w:rsidP="00D37C3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726757" w:rsidRPr="00BB7B39" w:rsidRDefault="00726757" w:rsidP="003175A2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1E1A70" w:rsidRPr="00882D99" w:rsidRDefault="001E1A70" w:rsidP="00EF16DB">
      <w:pPr>
        <w:rPr>
          <w:sz w:val="16"/>
          <w:szCs w:val="16"/>
          <w:lang w:val="uk-UA"/>
        </w:rPr>
      </w:pPr>
    </w:p>
    <w:sectPr w:rsidR="001E1A70" w:rsidRPr="00882D99" w:rsidSect="00726757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370E9"/>
    <w:multiLevelType w:val="hybridMultilevel"/>
    <w:tmpl w:val="D33C2CF4"/>
    <w:lvl w:ilvl="0" w:tplc="848C77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475CAA"/>
    <w:rsid w:val="000022AC"/>
    <w:rsid w:val="00004C91"/>
    <w:rsid w:val="0000731A"/>
    <w:rsid w:val="00012B17"/>
    <w:rsid w:val="00015684"/>
    <w:rsid w:val="00032061"/>
    <w:rsid w:val="0004150B"/>
    <w:rsid w:val="00043101"/>
    <w:rsid w:val="0004398D"/>
    <w:rsid w:val="000613C1"/>
    <w:rsid w:val="0006703B"/>
    <w:rsid w:val="00071E71"/>
    <w:rsid w:val="00093DCE"/>
    <w:rsid w:val="000942DE"/>
    <w:rsid w:val="00095722"/>
    <w:rsid w:val="00097B2A"/>
    <w:rsid w:val="000A02D2"/>
    <w:rsid w:val="000A0A2B"/>
    <w:rsid w:val="000A0BD8"/>
    <w:rsid w:val="000B58DA"/>
    <w:rsid w:val="000C7962"/>
    <w:rsid w:val="000D21EA"/>
    <w:rsid w:val="000D5777"/>
    <w:rsid w:val="000E72AE"/>
    <w:rsid w:val="000F428D"/>
    <w:rsid w:val="0010286C"/>
    <w:rsid w:val="00113D75"/>
    <w:rsid w:val="00114939"/>
    <w:rsid w:val="00123F2F"/>
    <w:rsid w:val="00137771"/>
    <w:rsid w:val="00137DF9"/>
    <w:rsid w:val="00143CB3"/>
    <w:rsid w:val="0015053B"/>
    <w:rsid w:val="00165FA5"/>
    <w:rsid w:val="001718D7"/>
    <w:rsid w:val="0018161F"/>
    <w:rsid w:val="0019796B"/>
    <w:rsid w:val="001A5842"/>
    <w:rsid w:val="001B3949"/>
    <w:rsid w:val="001B7CFF"/>
    <w:rsid w:val="001B7F82"/>
    <w:rsid w:val="001C01F9"/>
    <w:rsid w:val="001C1A9E"/>
    <w:rsid w:val="001D40FE"/>
    <w:rsid w:val="001E1A70"/>
    <w:rsid w:val="001E6B4F"/>
    <w:rsid w:val="001F3B98"/>
    <w:rsid w:val="00207D59"/>
    <w:rsid w:val="002116E3"/>
    <w:rsid w:val="00212018"/>
    <w:rsid w:val="00215E50"/>
    <w:rsid w:val="00220D97"/>
    <w:rsid w:val="00234D11"/>
    <w:rsid w:val="00243091"/>
    <w:rsid w:val="0024475B"/>
    <w:rsid w:val="002639F2"/>
    <w:rsid w:val="00277D6B"/>
    <w:rsid w:val="002913E6"/>
    <w:rsid w:val="00295C46"/>
    <w:rsid w:val="00296029"/>
    <w:rsid w:val="002A5AE9"/>
    <w:rsid w:val="002A68A0"/>
    <w:rsid w:val="002B252F"/>
    <w:rsid w:val="002B4FE9"/>
    <w:rsid w:val="002B64EF"/>
    <w:rsid w:val="002C5F81"/>
    <w:rsid w:val="002D07DD"/>
    <w:rsid w:val="002D27F5"/>
    <w:rsid w:val="002E358F"/>
    <w:rsid w:val="002F0B2A"/>
    <w:rsid w:val="002F25F6"/>
    <w:rsid w:val="002F6CBE"/>
    <w:rsid w:val="002F7B16"/>
    <w:rsid w:val="003068D3"/>
    <w:rsid w:val="003175A2"/>
    <w:rsid w:val="00320722"/>
    <w:rsid w:val="003211D8"/>
    <w:rsid w:val="00364294"/>
    <w:rsid w:val="00372164"/>
    <w:rsid w:val="00385874"/>
    <w:rsid w:val="00393869"/>
    <w:rsid w:val="003954D8"/>
    <w:rsid w:val="003A49AA"/>
    <w:rsid w:val="003B2A36"/>
    <w:rsid w:val="003B6643"/>
    <w:rsid w:val="003E1521"/>
    <w:rsid w:val="003F1290"/>
    <w:rsid w:val="00400A81"/>
    <w:rsid w:val="00404D73"/>
    <w:rsid w:val="00417355"/>
    <w:rsid w:val="004279B7"/>
    <w:rsid w:val="00440DA3"/>
    <w:rsid w:val="00446CE4"/>
    <w:rsid w:val="00454DB0"/>
    <w:rsid w:val="00475CAA"/>
    <w:rsid w:val="0047604E"/>
    <w:rsid w:val="00495F51"/>
    <w:rsid w:val="00496424"/>
    <w:rsid w:val="00497D74"/>
    <w:rsid w:val="004A1CD5"/>
    <w:rsid w:val="004B309F"/>
    <w:rsid w:val="004B5260"/>
    <w:rsid w:val="004B7BEC"/>
    <w:rsid w:val="004D0555"/>
    <w:rsid w:val="004D15BC"/>
    <w:rsid w:val="004D3793"/>
    <w:rsid w:val="004D46E4"/>
    <w:rsid w:val="004D588E"/>
    <w:rsid w:val="004E1844"/>
    <w:rsid w:val="004E36D1"/>
    <w:rsid w:val="004F2B1D"/>
    <w:rsid w:val="004F60CE"/>
    <w:rsid w:val="00502B50"/>
    <w:rsid w:val="0050400A"/>
    <w:rsid w:val="00527056"/>
    <w:rsid w:val="005411E4"/>
    <w:rsid w:val="0056651F"/>
    <w:rsid w:val="00570681"/>
    <w:rsid w:val="00575A89"/>
    <w:rsid w:val="00576029"/>
    <w:rsid w:val="00581280"/>
    <w:rsid w:val="005A0CD6"/>
    <w:rsid w:val="005A0E4B"/>
    <w:rsid w:val="005A61C4"/>
    <w:rsid w:val="005B2B12"/>
    <w:rsid w:val="005B38D0"/>
    <w:rsid w:val="005C5B8F"/>
    <w:rsid w:val="005D3F47"/>
    <w:rsid w:val="005E0990"/>
    <w:rsid w:val="005E3884"/>
    <w:rsid w:val="005E7B65"/>
    <w:rsid w:val="00601A20"/>
    <w:rsid w:val="0060626B"/>
    <w:rsid w:val="006069ED"/>
    <w:rsid w:val="0060785B"/>
    <w:rsid w:val="00622CB7"/>
    <w:rsid w:val="00627494"/>
    <w:rsid w:val="00627EB6"/>
    <w:rsid w:val="006345CE"/>
    <w:rsid w:val="00635743"/>
    <w:rsid w:val="00642826"/>
    <w:rsid w:val="00656B7A"/>
    <w:rsid w:val="006708A4"/>
    <w:rsid w:val="006730ED"/>
    <w:rsid w:val="00673330"/>
    <w:rsid w:val="00683360"/>
    <w:rsid w:val="00684F0D"/>
    <w:rsid w:val="00687047"/>
    <w:rsid w:val="00691A61"/>
    <w:rsid w:val="00692CFA"/>
    <w:rsid w:val="00693930"/>
    <w:rsid w:val="00693AB3"/>
    <w:rsid w:val="006A4AD6"/>
    <w:rsid w:val="006A54EA"/>
    <w:rsid w:val="006B0890"/>
    <w:rsid w:val="006B7C87"/>
    <w:rsid w:val="006C4EDB"/>
    <w:rsid w:val="006E3B0B"/>
    <w:rsid w:val="006E75DB"/>
    <w:rsid w:val="006F231A"/>
    <w:rsid w:val="0070038B"/>
    <w:rsid w:val="00702F16"/>
    <w:rsid w:val="00704EFF"/>
    <w:rsid w:val="00712BDB"/>
    <w:rsid w:val="00726757"/>
    <w:rsid w:val="0074123E"/>
    <w:rsid w:val="00745268"/>
    <w:rsid w:val="00753ED8"/>
    <w:rsid w:val="00755A8B"/>
    <w:rsid w:val="00755AB2"/>
    <w:rsid w:val="00773D51"/>
    <w:rsid w:val="007767C3"/>
    <w:rsid w:val="0077789B"/>
    <w:rsid w:val="00785393"/>
    <w:rsid w:val="0079134C"/>
    <w:rsid w:val="0079199B"/>
    <w:rsid w:val="00793545"/>
    <w:rsid w:val="007949EE"/>
    <w:rsid w:val="007970BB"/>
    <w:rsid w:val="007A5399"/>
    <w:rsid w:val="007C7D68"/>
    <w:rsid w:val="007D5AC1"/>
    <w:rsid w:val="007E53CF"/>
    <w:rsid w:val="007E7632"/>
    <w:rsid w:val="007F2CDF"/>
    <w:rsid w:val="00800533"/>
    <w:rsid w:val="008007DB"/>
    <w:rsid w:val="00803C0C"/>
    <w:rsid w:val="00815313"/>
    <w:rsid w:val="00823BD3"/>
    <w:rsid w:val="00837255"/>
    <w:rsid w:val="00846266"/>
    <w:rsid w:val="0084714C"/>
    <w:rsid w:val="008471C5"/>
    <w:rsid w:val="0085093E"/>
    <w:rsid w:val="00851852"/>
    <w:rsid w:val="00871650"/>
    <w:rsid w:val="00872570"/>
    <w:rsid w:val="00882D99"/>
    <w:rsid w:val="00893B0C"/>
    <w:rsid w:val="00896183"/>
    <w:rsid w:val="008A222F"/>
    <w:rsid w:val="008B0538"/>
    <w:rsid w:val="008B0C9B"/>
    <w:rsid w:val="008B1F78"/>
    <w:rsid w:val="008C443E"/>
    <w:rsid w:val="008D01DA"/>
    <w:rsid w:val="008E40E9"/>
    <w:rsid w:val="008E48EE"/>
    <w:rsid w:val="008F46AD"/>
    <w:rsid w:val="008F7703"/>
    <w:rsid w:val="0090600E"/>
    <w:rsid w:val="00906D37"/>
    <w:rsid w:val="00911178"/>
    <w:rsid w:val="00911851"/>
    <w:rsid w:val="0091544D"/>
    <w:rsid w:val="00922167"/>
    <w:rsid w:val="00924762"/>
    <w:rsid w:val="00925E73"/>
    <w:rsid w:val="0092722F"/>
    <w:rsid w:val="009273AF"/>
    <w:rsid w:val="009308AC"/>
    <w:rsid w:val="00935198"/>
    <w:rsid w:val="00936272"/>
    <w:rsid w:val="0094128D"/>
    <w:rsid w:val="0094437C"/>
    <w:rsid w:val="0094470A"/>
    <w:rsid w:val="00954162"/>
    <w:rsid w:val="00954CE4"/>
    <w:rsid w:val="0095638A"/>
    <w:rsid w:val="00957468"/>
    <w:rsid w:val="00957F19"/>
    <w:rsid w:val="00962D6D"/>
    <w:rsid w:val="00974DF1"/>
    <w:rsid w:val="00976206"/>
    <w:rsid w:val="00993922"/>
    <w:rsid w:val="00995AF9"/>
    <w:rsid w:val="009A11A8"/>
    <w:rsid w:val="009E0646"/>
    <w:rsid w:val="009F230C"/>
    <w:rsid w:val="009F6A27"/>
    <w:rsid w:val="00A1430F"/>
    <w:rsid w:val="00A40655"/>
    <w:rsid w:val="00A52AB5"/>
    <w:rsid w:val="00A52B89"/>
    <w:rsid w:val="00A60DF9"/>
    <w:rsid w:val="00A658E3"/>
    <w:rsid w:val="00A7287E"/>
    <w:rsid w:val="00A743B3"/>
    <w:rsid w:val="00A820B5"/>
    <w:rsid w:val="00A86653"/>
    <w:rsid w:val="00A902D6"/>
    <w:rsid w:val="00A92C04"/>
    <w:rsid w:val="00A92D89"/>
    <w:rsid w:val="00A95981"/>
    <w:rsid w:val="00AA21E3"/>
    <w:rsid w:val="00AA438F"/>
    <w:rsid w:val="00AA606F"/>
    <w:rsid w:val="00AB3075"/>
    <w:rsid w:val="00AB3172"/>
    <w:rsid w:val="00AB4311"/>
    <w:rsid w:val="00AD3C7D"/>
    <w:rsid w:val="00AF0D55"/>
    <w:rsid w:val="00AF1011"/>
    <w:rsid w:val="00AF12CF"/>
    <w:rsid w:val="00AF3896"/>
    <w:rsid w:val="00B021BF"/>
    <w:rsid w:val="00B063CE"/>
    <w:rsid w:val="00B10C15"/>
    <w:rsid w:val="00B13677"/>
    <w:rsid w:val="00B14F28"/>
    <w:rsid w:val="00B32EFA"/>
    <w:rsid w:val="00B51BA5"/>
    <w:rsid w:val="00B52477"/>
    <w:rsid w:val="00B55813"/>
    <w:rsid w:val="00B572A2"/>
    <w:rsid w:val="00B57E9B"/>
    <w:rsid w:val="00B67EC4"/>
    <w:rsid w:val="00B81F36"/>
    <w:rsid w:val="00B900FC"/>
    <w:rsid w:val="00B93FC5"/>
    <w:rsid w:val="00B95BFC"/>
    <w:rsid w:val="00B9745E"/>
    <w:rsid w:val="00BB4C17"/>
    <w:rsid w:val="00BB61D5"/>
    <w:rsid w:val="00BB7B39"/>
    <w:rsid w:val="00BC0880"/>
    <w:rsid w:val="00BD00A5"/>
    <w:rsid w:val="00BD15AE"/>
    <w:rsid w:val="00BD620C"/>
    <w:rsid w:val="00BE0B56"/>
    <w:rsid w:val="00BE2918"/>
    <w:rsid w:val="00BE677B"/>
    <w:rsid w:val="00BE73F2"/>
    <w:rsid w:val="00C13AA0"/>
    <w:rsid w:val="00C155B5"/>
    <w:rsid w:val="00C27249"/>
    <w:rsid w:val="00C27261"/>
    <w:rsid w:val="00C3263A"/>
    <w:rsid w:val="00C363C0"/>
    <w:rsid w:val="00C36BC6"/>
    <w:rsid w:val="00C4347F"/>
    <w:rsid w:val="00C6039B"/>
    <w:rsid w:val="00C63897"/>
    <w:rsid w:val="00C64A17"/>
    <w:rsid w:val="00C662AE"/>
    <w:rsid w:val="00C705F8"/>
    <w:rsid w:val="00C719AE"/>
    <w:rsid w:val="00C80CB5"/>
    <w:rsid w:val="00C93DB7"/>
    <w:rsid w:val="00C9660E"/>
    <w:rsid w:val="00CA20EF"/>
    <w:rsid w:val="00CA4215"/>
    <w:rsid w:val="00CB605E"/>
    <w:rsid w:val="00CC4297"/>
    <w:rsid w:val="00CE698C"/>
    <w:rsid w:val="00CF1C73"/>
    <w:rsid w:val="00D02102"/>
    <w:rsid w:val="00D056FA"/>
    <w:rsid w:val="00D107D7"/>
    <w:rsid w:val="00D24FAD"/>
    <w:rsid w:val="00D30A4F"/>
    <w:rsid w:val="00D31A17"/>
    <w:rsid w:val="00D37C3A"/>
    <w:rsid w:val="00D4598B"/>
    <w:rsid w:val="00D60CA2"/>
    <w:rsid w:val="00D72A6F"/>
    <w:rsid w:val="00D74F9D"/>
    <w:rsid w:val="00D8537F"/>
    <w:rsid w:val="00D864CD"/>
    <w:rsid w:val="00D9457C"/>
    <w:rsid w:val="00DA2777"/>
    <w:rsid w:val="00DA2BED"/>
    <w:rsid w:val="00DA6AF8"/>
    <w:rsid w:val="00DB47EE"/>
    <w:rsid w:val="00DB6B1C"/>
    <w:rsid w:val="00DC11B3"/>
    <w:rsid w:val="00DC12BC"/>
    <w:rsid w:val="00DC7649"/>
    <w:rsid w:val="00DD6CBD"/>
    <w:rsid w:val="00DE06A6"/>
    <w:rsid w:val="00DE25A1"/>
    <w:rsid w:val="00DF37D3"/>
    <w:rsid w:val="00DF4BA5"/>
    <w:rsid w:val="00E13BD5"/>
    <w:rsid w:val="00E14C11"/>
    <w:rsid w:val="00E16C05"/>
    <w:rsid w:val="00E20A2C"/>
    <w:rsid w:val="00E23D1B"/>
    <w:rsid w:val="00E350E5"/>
    <w:rsid w:val="00E37D31"/>
    <w:rsid w:val="00E50963"/>
    <w:rsid w:val="00E517DD"/>
    <w:rsid w:val="00E54075"/>
    <w:rsid w:val="00E83446"/>
    <w:rsid w:val="00E94D0F"/>
    <w:rsid w:val="00EB5625"/>
    <w:rsid w:val="00EC52A2"/>
    <w:rsid w:val="00EC5CF6"/>
    <w:rsid w:val="00ED309D"/>
    <w:rsid w:val="00EF0BC9"/>
    <w:rsid w:val="00EF16DB"/>
    <w:rsid w:val="00EF2E98"/>
    <w:rsid w:val="00EF6E83"/>
    <w:rsid w:val="00F07491"/>
    <w:rsid w:val="00F11BA9"/>
    <w:rsid w:val="00F11D65"/>
    <w:rsid w:val="00F171AF"/>
    <w:rsid w:val="00F32552"/>
    <w:rsid w:val="00F37FAE"/>
    <w:rsid w:val="00F80E2D"/>
    <w:rsid w:val="00F825DB"/>
    <w:rsid w:val="00F87F43"/>
    <w:rsid w:val="00F947D0"/>
    <w:rsid w:val="00F949DB"/>
    <w:rsid w:val="00F9736B"/>
    <w:rsid w:val="00FA6EF5"/>
    <w:rsid w:val="00FC1044"/>
    <w:rsid w:val="00FC5B30"/>
    <w:rsid w:val="00FD719E"/>
    <w:rsid w:val="00FE6B7E"/>
    <w:rsid w:val="00FF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,27,28,29,30,36,37,38,39,40,41,42,5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653"/>
  </w:style>
  <w:style w:type="paragraph" w:styleId="Heading1">
    <w:name w:val="heading 1"/>
    <w:basedOn w:val="Normal"/>
    <w:next w:val="Normal"/>
    <w:link w:val="Heading1Char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Heading6">
    <w:name w:val="heading 6"/>
    <w:basedOn w:val="Normal"/>
    <w:next w:val="Normal"/>
    <w:link w:val="Heading6Char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BodyText">
    <w:name w:val="Body Text"/>
    <w:basedOn w:val="Normal"/>
    <w:link w:val="BodyTextChar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qFormat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qFormat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ListParagraph">
    <w:name w:val="List Paragraph"/>
    <w:basedOn w:val="Normal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Strong">
    <w:name w:val="Strong"/>
    <w:basedOn w:val="DefaultParagraphFont"/>
    <w:uiPriority w:val="99"/>
    <w:qFormat/>
    <w:rsid w:val="00475CAA"/>
    <w:rPr>
      <w:b/>
      <w:bCs/>
    </w:rPr>
  </w:style>
  <w:style w:type="paragraph" w:styleId="NormalWeb">
    <w:name w:val="Normal (Web)"/>
    <w:basedOn w:val="Normal"/>
    <w:uiPriority w:val="99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TableGrid">
    <w:name w:val="Table Grid"/>
    <w:basedOn w:val="TableNormal"/>
    <w:uiPriority w:val="5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C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CAA"/>
  </w:style>
  <w:style w:type="character" w:customStyle="1" w:styleId="rvts23">
    <w:name w:val="rvts23"/>
    <w:basedOn w:val="DefaultParagraphFont"/>
    <w:uiPriority w:val="99"/>
    <w:rsid w:val="00475CAA"/>
  </w:style>
  <w:style w:type="paragraph" w:styleId="Title">
    <w:name w:val="Title"/>
    <w:basedOn w:val="Normal"/>
    <w:link w:val="TitleChar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TitleChar">
    <w:name w:val="Title Char"/>
    <w:basedOn w:val="DefaultParagraphFont"/>
    <w:link w:val="Title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NoSpacing">
    <w:name w:val="No Spacing"/>
    <w:uiPriority w:val="1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Heading1Char">
    <w:name w:val="Heading 1 Char"/>
    <w:basedOn w:val="DefaultParagraphFont"/>
    <w:link w:val="Heading1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customStyle="1" w:styleId="western">
    <w:name w:val="western"/>
    <w:basedOn w:val="Normal"/>
    <w:rsid w:val="001E1A70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1">
    <w:name w:val="Цитата1"/>
    <w:basedOn w:val="Normal"/>
    <w:rsid w:val="001E1A70"/>
    <w:pPr>
      <w:widowControl w:val="0"/>
      <w:suppressAutoHyphens/>
      <w:spacing w:after="0" w:line="240" w:lineRule="auto"/>
      <w:ind w:left="993" w:right="2124"/>
      <w:jc w:val="center"/>
    </w:pPr>
    <w:rPr>
      <w:rFonts w:ascii="Times New Roman" w:eastAsia="Lucida Sans Unicode" w:hAnsi="Times New Roman" w:cs="Times New Roman"/>
      <w:sz w:val="24"/>
      <w:szCs w:val="20"/>
      <w:lang w:val="uk-UA" w:eastAsia="ar-SA"/>
    </w:rPr>
  </w:style>
  <w:style w:type="paragraph" w:customStyle="1" w:styleId="a">
    <w:name w:val="Текст"/>
    <w:basedOn w:val="Normal"/>
    <w:rsid w:val="00EF16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2EC5-0826-402A-8ABD-20D3D7E2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1</Pages>
  <Words>3786</Words>
  <Characters>21584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appgs1</dc:creator>
  <cp:lastModifiedBy>201appgs1</cp:lastModifiedBy>
  <cp:revision>63</cp:revision>
  <dcterms:created xsi:type="dcterms:W3CDTF">2021-08-28T07:27:00Z</dcterms:created>
  <dcterms:modified xsi:type="dcterms:W3CDTF">2024-11-05T14:35:00Z</dcterms:modified>
</cp:coreProperties>
</file>